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60" w:rsidRPr="00835E60" w:rsidRDefault="00835E60" w:rsidP="00835E60">
      <w:pPr>
        <w:pStyle w:val="Brezrazmikov"/>
        <w:rPr>
          <w:i/>
          <w:u w:val="single"/>
        </w:rPr>
      </w:pPr>
      <w:r w:rsidRPr="00835E60">
        <w:rPr>
          <w:i/>
          <w:u w:val="single"/>
        </w:rPr>
        <w:t>LN 354-</w:t>
      </w:r>
      <w:r w:rsidR="002A5697">
        <w:rPr>
          <w:i/>
          <w:u w:val="single"/>
        </w:rPr>
        <w:t>1149</w:t>
      </w:r>
      <w:r w:rsidRPr="00835E60">
        <w:rPr>
          <w:i/>
          <w:u w:val="single"/>
        </w:rPr>
        <w:t>/202</w:t>
      </w:r>
      <w:r w:rsidR="002A5697">
        <w:rPr>
          <w:i/>
          <w:u w:val="single"/>
        </w:rPr>
        <w:t>3</w:t>
      </w:r>
      <w:r w:rsidRPr="00835E60">
        <w:rPr>
          <w:i/>
          <w:u w:val="single"/>
        </w:rPr>
        <w:t>-</w:t>
      </w:r>
      <w:r w:rsidR="005A2B32">
        <w:rPr>
          <w:i/>
          <w:u w:val="single"/>
        </w:rPr>
        <w:t>3</w:t>
      </w:r>
      <w:bookmarkStart w:id="0" w:name="_GoBack"/>
      <w:bookmarkEnd w:id="0"/>
      <w:r w:rsidRPr="00835E60">
        <w:rPr>
          <w:i/>
          <w:u w:val="single"/>
        </w:rPr>
        <w:t xml:space="preserve"> (b)</w:t>
      </w: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835E60" w:rsidRDefault="00835E60" w:rsidP="00835E60">
      <w:pPr>
        <w:pStyle w:val="Brezrazmikov"/>
      </w:pPr>
    </w:p>
    <w:p w:rsidR="00835E60" w:rsidRPr="002A5697" w:rsidRDefault="00835E60" w:rsidP="002A5697">
      <w:pPr>
        <w:pStyle w:val="Brezrazmikov"/>
        <w:jc w:val="center"/>
        <w:rPr>
          <w:b/>
          <w:sz w:val="28"/>
          <w:szCs w:val="28"/>
        </w:rPr>
      </w:pPr>
      <w:r w:rsidRPr="002A5697">
        <w:rPr>
          <w:b/>
          <w:sz w:val="28"/>
          <w:szCs w:val="28"/>
        </w:rPr>
        <w:t>RAZPISNA DOKUMENTACIJA</w:t>
      </w:r>
    </w:p>
    <w:p w:rsidR="00835E60" w:rsidRPr="002A5697" w:rsidRDefault="00835E60" w:rsidP="002A5697">
      <w:pPr>
        <w:pStyle w:val="Brezrazmikov"/>
        <w:jc w:val="center"/>
        <w:rPr>
          <w:b/>
          <w:sz w:val="28"/>
          <w:szCs w:val="28"/>
        </w:rPr>
      </w:pPr>
      <w:r w:rsidRPr="002A5697">
        <w:rPr>
          <w:b/>
          <w:sz w:val="28"/>
          <w:szCs w:val="28"/>
        </w:rPr>
        <w:t>za sofinanciranje projektov nevladnih organizacij in neprofitnih organizacij v MOL za leto 202</w:t>
      </w:r>
      <w:r w:rsidR="002A5697">
        <w:rPr>
          <w:b/>
          <w:sz w:val="28"/>
          <w:szCs w:val="28"/>
        </w:rPr>
        <w:t>4</w:t>
      </w:r>
      <w:r w:rsidRPr="002A5697">
        <w:rPr>
          <w:b/>
          <w:sz w:val="28"/>
          <w:szCs w:val="28"/>
        </w:rPr>
        <w:t xml:space="preserve"> s področja varstva okolja – sklop B</w:t>
      </w:r>
    </w:p>
    <w:p w:rsidR="00835E60" w:rsidRPr="00835E60" w:rsidRDefault="00835E60" w:rsidP="00835E60">
      <w:pPr>
        <w:pStyle w:val="Brezrazmikov"/>
        <w:rPr>
          <w:b/>
        </w:rPr>
      </w:pPr>
      <w:r w:rsidRPr="00835E60">
        <w:rPr>
          <w:b/>
        </w:rPr>
        <w:br w:type="page"/>
      </w:r>
    </w:p>
    <w:p w:rsidR="00835E60" w:rsidRPr="00835E60" w:rsidRDefault="00835E60" w:rsidP="00835E60">
      <w:pPr>
        <w:pStyle w:val="Brezrazmikov"/>
        <w:numPr>
          <w:ilvl w:val="0"/>
          <w:numId w:val="19"/>
        </w:numPr>
        <w:rPr>
          <w:b/>
        </w:rPr>
      </w:pPr>
      <w:r w:rsidRPr="00835E60">
        <w:rPr>
          <w:b/>
        </w:rPr>
        <w:lastRenderedPageBreak/>
        <w:t>Predmet javnega razpisa</w:t>
      </w:r>
    </w:p>
    <w:p w:rsidR="00835E60" w:rsidRPr="00835E60" w:rsidRDefault="00835E60" w:rsidP="00835E60">
      <w:pPr>
        <w:pStyle w:val="Brezrazmikov"/>
        <w:rPr>
          <w:b/>
        </w:rPr>
      </w:pPr>
    </w:p>
    <w:p w:rsidR="00835E60" w:rsidRPr="00835E60" w:rsidRDefault="00835E60" w:rsidP="00CD2E89">
      <w:pPr>
        <w:pStyle w:val="Brezrazmikov"/>
        <w:jc w:val="both"/>
      </w:pPr>
      <w:r w:rsidRPr="00835E60">
        <w:t xml:space="preserve">Na podlagi ciljev, zapisanih v Viziji razvoja do 2025 in drugih področnih strategij Mestne občine Ljubljana (v nadaljnjem besedilu: MOL), želi MOL s sofinanciranjem projektov </w:t>
      </w:r>
      <w:proofErr w:type="spellStart"/>
      <w:r w:rsidRPr="00835E60">
        <w:t>okoljskih</w:t>
      </w:r>
      <w:proofErr w:type="spellEnd"/>
      <w:r w:rsidRPr="00835E60">
        <w:t xml:space="preserve"> nevladnih organizacij in neprofitnih organizacij v letu 202</w:t>
      </w:r>
      <w:r w:rsidR="00CD2E89">
        <w:t>4</w:t>
      </w:r>
      <w:r w:rsidRPr="00835E60">
        <w:t>:</w:t>
      </w:r>
    </w:p>
    <w:p w:rsidR="00835E60" w:rsidRPr="00835E60" w:rsidRDefault="00835E60" w:rsidP="00CD2E89">
      <w:pPr>
        <w:pStyle w:val="Brezrazmikov"/>
        <w:numPr>
          <w:ilvl w:val="0"/>
          <w:numId w:val="12"/>
        </w:numPr>
        <w:jc w:val="both"/>
      </w:pPr>
      <w:r w:rsidRPr="00835E60">
        <w:t>spodbujati delovanje nevladnih in neprofitnih organizacij v smislu uveljavljanja načela varstva okolja in narave oziroma trajnostnega razvoja,</w:t>
      </w:r>
    </w:p>
    <w:p w:rsidR="00835E60" w:rsidRPr="00835E60" w:rsidRDefault="00835E60" w:rsidP="00CD2E89">
      <w:pPr>
        <w:pStyle w:val="Brezrazmikov"/>
        <w:numPr>
          <w:ilvl w:val="0"/>
          <w:numId w:val="12"/>
        </w:numPr>
        <w:jc w:val="both"/>
      </w:pPr>
      <w:r w:rsidRPr="00835E60">
        <w:t>razširjati partnerstvo med javnim sektorjem in civilno družbo,</w:t>
      </w:r>
    </w:p>
    <w:p w:rsidR="00835E60" w:rsidRPr="00835E60" w:rsidRDefault="00835E60" w:rsidP="00CD2E89">
      <w:pPr>
        <w:pStyle w:val="Brezrazmikov"/>
        <w:numPr>
          <w:ilvl w:val="0"/>
          <w:numId w:val="12"/>
        </w:numPr>
        <w:jc w:val="both"/>
      </w:pPr>
      <w:r w:rsidRPr="00835E60">
        <w:t xml:space="preserve">oblikovati stimulativno okolje za razvoj in izvedbo zelenih delovnih mest in </w:t>
      </w:r>
      <w:proofErr w:type="spellStart"/>
      <w:r w:rsidRPr="00835E60">
        <w:t>ekoinovacij</w:t>
      </w:r>
      <w:proofErr w:type="spellEnd"/>
      <w:r w:rsidRPr="00835E60">
        <w:t>,</w:t>
      </w:r>
    </w:p>
    <w:p w:rsidR="00835E60" w:rsidRPr="00835E60" w:rsidRDefault="00835E60" w:rsidP="00CD2E89">
      <w:pPr>
        <w:pStyle w:val="Brezrazmikov"/>
        <w:numPr>
          <w:ilvl w:val="0"/>
          <w:numId w:val="12"/>
        </w:numPr>
        <w:jc w:val="both"/>
      </w:pPr>
      <w:r w:rsidRPr="00835E60">
        <w:t>spodbujati mreženje znotraj samega nevladnega in neprofitnega sektorja oz. med različnimi partnerji varstva okolja in narave.</w:t>
      </w:r>
    </w:p>
    <w:p w:rsidR="00835E60" w:rsidRPr="00835E60" w:rsidRDefault="00835E60" w:rsidP="00835E60">
      <w:pPr>
        <w:pStyle w:val="Brezrazmikov"/>
      </w:pPr>
    </w:p>
    <w:p w:rsidR="00835E60" w:rsidRPr="00835E60" w:rsidRDefault="00835E60" w:rsidP="00835E60">
      <w:pPr>
        <w:pStyle w:val="Brezrazmikov"/>
      </w:pPr>
      <w:r w:rsidRPr="00835E60">
        <w:t xml:space="preserve">Sofinancirani bodo le projekti/aktivnosti, ki bodo izvedeni na območju Mestne občine Ljubljana, in sicer: </w:t>
      </w:r>
    </w:p>
    <w:p w:rsidR="00835E60" w:rsidRPr="00835E60" w:rsidRDefault="00835E60" w:rsidP="00835E60">
      <w:pPr>
        <w:pStyle w:val="Brezrazmikov"/>
        <w:numPr>
          <w:ilvl w:val="0"/>
          <w:numId w:val="11"/>
        </w:numPr>
        <w:rPr>
          <w:b/>
        </w:rPr>
      </w:pPr>
      <w:r w:rsidRPr="00835E60">
        <w:rPr>
          <w:b/>
          <w:bCs/>
        </w:rPr>
        <w:t xml:space="preserve">Sklop B: </w:t>
      </w:r>
      <w:r w:rsidRPr="00835E60">
        <w:rPr>
          <w:b/>
        </w:rPr>
        <w:t>Aktivnosti na področju naravovarstveno pomembnih vrst, ki vključujejo</w:t>
      </w:r>
      <w:r w:rsidRPr="00835E60">
        <w:rPr>
          <w:b/>
          <w:bCs/>
        </w:rPr>
        <w:t xml:space="preserve"> ozaveščanje in izobraževanje o pomenu ohranjanja biodiverzitete</w:t>
      </w:r>
      <w:r w:rsidRPr="00835E60">
        <w:rPr>
          <w:b/>
        </w:rPr>
        <w:t xml:space="preserve"> in/ali </w:t>
      </w:r>
      <w:r w:rsidRPr="00835E60">
        <w:rPr>
          <w:b/>
          <w:bCs/>
        </w:rPr>
        <w:t>analizo stanja naravovarstveno pomembnih vrst izbranega območja MOL s predlogi ukrepov</w:t>
      </w:r>
      <w:r w:rsidRPr="00835E60">
        <w:rPr>
          <w:b/>
        </w:rPr>
        <w:t xml:space="preserve"> </w:t>
      </w:r>
    </w:p>
    <w:p w:rsidR="00835E60" w:rsidRPr="00835E60" w:rsidRDefault="00835E60" w:rsidP="00835E60">
      <w:pPr>
        <w:pStyle w:val="Brezrazmikov"/>
      </w:pPr>
    </w:p>
    <w:p w:rsidR="00835E60" w:rsidRPr="00835E60" w:rsidRDefault="00835E60" w:rsidP="00CD2E89">
      <w:pPr>
        <w:pStyle w:val="Brezrazmikov"/>
        <w:jc w:val="both"/>
      </w:pPr>
      <w:r w:rsidRPr="00835E60">
        <w:t>Na razpis za sofinanciranje se lahko prijavi tudi tekoče projekte v delu, ki še niso sofinancirani iz javnih sredstev. Mestna občina Ljubljana bo sofinancirala le projekte, ki bodo za udeležence brezplačni.</w:t>
      </w:r>
    </w:p>
    <w:p w:rsidR="00835E60" w:rsidRPr="00835E60" w:rsidRDefault="00835E60" w:rsidP="00CD2E89">
      <w:pPr>
        <w:pStyle w:val="Brezrazmikov"/>
        <w:jc w:val="both"/>
      </w:pPr>
    </w:p>
    <w:p w:rsidR="00835E60" w:rsidRPr="00835E60" w:rsidRDefault="00835E60" w:rsidP="00CD2E89">
      <w:pPr>
        <w:pStyle w:val="Brezrazmikov"/>
        <w:jc w:val="both"/>
      </w:pPr>
      <w:r w:rsidRPr="00835E60">
        <w:t xml:space="preserve">Posamezna </w:t>
      </w:r>
      <w:proofErr w:type="spellStart"/>
      <w:r w:rsidRPr="00835E60">
        <w:t>okoljska</w:t>
      </w:r>
      <w:proofErr w:type="spellEnd"/>
      <w:r w:rsidRPr="00835E60">
        <w:t xml:space="preserve"> nevladna in neprofitna organizacija lahko prijavi na posamezen sklop javnega razpisa največ 2 (dva) projekta. Če bo vlagatelj na posamezen sklop vložil več kot 2 (dva) projekta, bosta v nadaljnjo obravnavo vzeti prvi dve prispeli vlogi, ki ju bo kot takšni evidentirala Mestna občina Ljubljana. Isti projekt se sme prijaviti samo na en sklop.</w:t>
      </w:r>
    </w:p>
    <w:p w:rsidR="00835E60" w:rsidRPr="00835E60" w:rsidRDefault="00835E60" w:rsidP="00CD2E89">
      <w:pPr>
        <w:pStyle w:val="Brezrazmikov"/>
        <w:jc w:val="both"/>
      </w:pPr>
    </w:p>
    <w:p w:rsidR="00835E60" w:rsidRPr="00835E60" w:rsidRDefault="00835E60" w:rsidP="00CD2E89">
      <w:pPr>
        <w:pStyle w:val="Brezrazmikov"/>
        <w:jc w:val="both"/>
      </w:pPr>
      <w:r w:rsidRPr="00835E60">
        <w:t xml:space="preserve">Projekti/aktivnosti morajo biti zaključeni </w:t>
      </w:r>
      <w:r w:rsidRPr="00835E60">
        <w:rPr>
          <w:b/>
        </w:rPr>
        <w:t xml:space="preserve">najkasneje do </w:t>
      </w:r>
      <w:r w:rsidR="002A5697">
        <w:rPr>
          <w:b/>
        </w:rPr>
        <w:t>28</w:t>
      </w:r>
      <w:r w:rsidRPr="00835E60">
        <w:rPr>
          <w:b/>
        </w:rPr>
        <w:t>. oktobra 202</w:t>
      </w:r>
      <w:r w:rsidR="002A5697">
        <w:rPr>
          <w:b/>
        </w:rPr>
        <w:t>4</w:t>
      </w:r>
      <w:r w:rsidRPr="00835E60">
        <w:rPr>
          <w:b/>
        </w:rPr>
        <w:t>,</w:t>
      </w:r>
      <w:r w:rsidRPr="00835E60">
        <w:t xml:space="preserve"> kar pomeni, da mora sofinancer končno poročilo prejeti najkasneje na omenjeni datum. </w:t>
      </w:r>
    </w:p>
    <w:p w:rsidR="00835E60" w:rsidRPr="00835E60" w:rsidRDefault="00835E60" w:rsidP="00835E60">
      <w:pPr>
        <w:pStyle w:val="Brezrazmikov"/>
      </w:pPr>
    </w:p>
    <w:p w:rsidR="00835E60" w:rsidRPr="00835E60" w:rsidRDefault="00835E60" w:rsidP="00835E60">
      <w:pPr>
        <w:pStyle w:val="Brezrazmikov"/>
        <w:rPr>
          <w:b/>
        </w:rPr>
      </w:pPr>
      <w:r w:rsidRPr="00835E60">
        <w:rPr>
          <w:b/>
        </w:rPr>
        <w:t xml:space="preserve">2. Merila za ocenjevanje in vrednotenje vlog ter pogoji za izbor projektov/aktivnosti v sofinanciranje  </w:t>
      </w:r>
    </w:p>
    <w:p w:rsidR="00835E60" w:rsidRPr="00835E60" w:rsidRDefault="00835E60" w:rsidP="00835E60">
      <w:pPr>
        <w:pStyle w:val="Brezrazmikov"/>
        <w:rPr>
          <w:b/>
        </w:rPr>
      </w:pPr>
    </w:p>
    <w:p w:rsidR="00835E60" w:rsidRPr="00835E60" w:rsidRDefault="00835E60" w:rsidP="00835E60">
      <w:pPr>
        <w:pStyle w:val="Brezrazmikov"/>
      </w:pPr>
      <w:r w:rsidRPr="00835E60">
        <w:t xml:space="preserve">Najnižje število točk, ki ga mora doseči projekt/aktivnost pri merilih sklopa B je </w:t>
      </w:r>
      <w:r w:rsidRPr="00835E60">
        <w:rPr>
          <w:b/>
        </w:rPr>
        <w:t>50 točk</w:t>
      </w:r>
      <w:r w:rsidRPr="00835E60">
        <w:t xml:space="preserve">. Mestna občina Ljubljana bo sredstva dodeljevala na podlagi doseženih točk pri ocenjevanju vlog, začenši pri najvišje ocenjenih vlogah, do porabe razpoložljivih sredstev. </w:t>
      </w:r>
    </w:p>
    <w:p w:rsidR="00835E60" w:rsidRPr="00835E60" w:rsidRDefault="00835E60" w:rsidP="00835E60">
      <w:pPr>
        <w:pStyle w:val="Brezrazmikov"/>
      </w:pPr>
    </w:p>
    <w:p w:rsidR="00835E60" w:rsidRPr="00835E60" w:rsidRDefault="003E40F9" w:rsidP="00CD2E89">
      <w:pPr>
        <w:pStyle w:val="Brezrazmikov"/>
        <w:jc w:val="both"/>
      </w:pPr>
      <w:r>
        <w:t>V k</w:t>
      </w:r>
      <w:r w:rsidR="00835E60" w:rsidRPr="00835E60">
        <w:t>olikor se na enem sklopu ne porabijo vsa razpoložljiva sredstva, se neporabljena sredstva prerazporedijo na drug sklop.</w:t>
      </w:r>
    </w:p>
    <w:p w:rsidR="00835E60" w:rsidRPr="00835E60" w:rsidRDefault="00835E60" w:rsidP="00835E60">
      <w:pPr>
        <w:pStyle w:val="Brezrazmikov"/>
        <w:rPr>
          <w:b/>
        </w:rPr>
      </w:pPr>
    </w:p>
    <w:p w:rsidR="00835E60" w:rsidRPr="00835E60" w:rsidRDefault="00835E60" w:rsidP="00835E60">
      <w:pPr>
        <w:pStyle w:val="Brezrazmikov"/>
        <w:rPr>
          <w:b/>
          <w:bCs/>
        </w:rPr>
      </w:pPr>
      <w:r w:rsidRPr="00835E60">
        <w:rPr>
          <w:b/>
          <w:bCs/>
        </w:rPr>
        <w:t xml:space="preserve">Sklop B: </w:t>
      </w:r>
    </w:p>
    <w:tbl>
      <w:tblPr>
        <w:tblW w:w="469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7312"/>
        <w:gridCol w:w="908"/>
      </w:tblGrid>
      <w:tr w:rsidR="00835E60" w:rsidRPr="00835E60" w:rsidTr="004C7D65">
        <w:trPr>
          <w:cantSplit/>
          <w:tblHeader/>
        </w:trPr>
        <w:tc>
          <w:tcPr>
            <w:tcW w:w="246" w:type="pct"/>
            <w:tcBorders>
              <w:top w:val="single" w:sz="4" w:space="0" w:color="auto"/>
              <w:left w:val="single" w:sz="4" w:space="0" w:color="auto"/>
              <w:bottom w:val="single" w:sz="4" w:space="0" w:color="auto"/>
              <w:right w:val="single" w:sz="4" w:space="0" w:color="auto"/>
            </w:tcBorders>
          </w:tcPr>
          <w:p w:rsidR="00835E60" w:rsidRPr="00835E60" w:rsidRDefault="00835E60" w:rsidP="00835E60">
            <w:pPr>
              <w:pStyle w:val="Brezrazmikov"/>
              <w:rPr>
                <w:b/>
              </w:rPr>
            </w:pPr>
          </w:p>
        </w:tc>
        <w:tc>
          <w:tcPr>
            <w:tcW w:w="4229"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rPr>
                <w:b/>
              </w:rPr>
            </w:pPr>
            <w:r w:rsidRPr="00835E60">
              <w:rPr>
                <w:b/>
              </w:rPr>
              <w:t>MERILA</w:t>
            </w:r>
          </w:p>
        </w:tc>
        <w:tc>
          <w:tcPr>
            <w:tcW w:w="525"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rPr>
                <w:b/>
              </w:rPr>
            </w:pPr>
            <w:r w:rsidRPr="00835E60">
              <w:rPr>
                <w:b/>
              </w:rPr>
              <w:t>Maks. točke</w:t>
            </w:r>
          </w:p>
        </w:tc>
      </w:tr>
      <w:tr w:rsidR="00835E60" w:rsidRPr="00835E60" w:rsidTr="004C7D65">
        <w:tc>
          <w:tcPr>
            <w:tcW w:w="246" w:type="pct"/>
            <w:tcBorders>
              <w:top w:val="single" w:sz="4" w:space="0" w:color="auto"/>
              <w:left w:val="single" w:sz="4" w:space="0" w:color="auto"/>
              <w:bottom w:val="single" w:sz="4" w:space="0" w:color="auto"/>
              <w:right w:val="nil"/>
            </w:tcBorders>
            <w:hideMark/>
          </w:tcPr>
          <w:p w:rsidR="00835E60" w:rsidRPr="00835E60" w:rsidRDefault="00835E60" w:rsidP="00835E60">
            <w:pPr>
              <w:pStyle w:val="Brezrazmikov"/>
              <w:rPr>
                <w:b/>
              </w:rPr>
            </w:pPr>
            <w:r w:rsidRPr="00835E60">
              <w:rPr>
                <w:b/>
              </w:rPr>
              <w:t>1.</w:t>
            </w:r>
          </w:p>
        </w:tc>
        <w:tc>
          <w:tcPr>
            <w:tcW w:w="4229"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rPr>
                <w:b/>
              </w:rPr>
            </w:pPr>
            <w:r w:rsidRPr="00835E60">
              <w:rPr>
                <w:b/>
              </w:rPr>
              <w:t xml:space="preserve">Vsebinska kakovost projekta/aktivnosti </w:t>
            </w:r>
          </w:p>
        </w:tc>
        <w:tc>
          <w:tcPr>
            <w:tcW w:w="525" w:type="pct"/>
            <w:tcBorders>
              <w:top w:val="single" w:sz="4" w:space="0" w:color="auto"/>
              <w:left w:val="nil"/>
              <w:bottom w:val="single" w:sz="4" w:space="0" w:color="auto"/>
              <w:right w:val="single" w:sz="4" w:space="0" w:color="auto"/>
            </w:tcBorders>
            <w:hideMark/>
          </w:tcPr>
          <w:p w:rsidR="00835E60" w:rsidRPr="00835E60" w:rsidRDefault="00835E60" w:rsidP="00835E60">
            <w:pPr>
              <w:pStyle w:val="Brezrazmikov"/>
              <w:rPr>
                <w:b/>
              </w:rPr>
            </w:pPr>
            <w:r w:rsidRPr="00835E60">
              <w:rPr>
                <w:b/>
              </w:rPr>
              <w:t>30</w:t>
            </w:r>
          </w:p>
        </w:tc>
      </w:tr>
      <w:tr w:rsidR="00835E60" w:rsidRPr="00835E60" w:rsidTr="004C7D65">
        <w:tc>
          <w:tcPr>
            <w:tcW w:w="246" w:type="pct"/>
            <w:tcBorders>
              <w:top w:val="single" w:sz="4" w:space="0" w:color="auto"/>
              <w:left w:val="single" w:sz="4" w:space="0" w:color="auto"/>
              <w:bottom w:val="single" w:sz="4" w:space="0" w:color="auto"/>
              <w:right w:val="nil"/>
            </w:tcBorders>
          </w:tcPr>
          <w:p w:rsidR="00835E60" w:rsidRPr="00835E60" w:rsidRDefault="00835E60" w:rsidP="00835E60">
            <w:pPr>
              <w:pStyle w:val="Brezrazmikov"/>
              <w:rPr>
                <w:b/>
              </w:rPr>
            </w:pPr>
          </w:p>
        </w:tc>
        <w:tc>
          <w:tcPr>
            <w:tcW w:w="4229"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numPr>
                <w:ilvl w:val="0"/>
                <w:numId w:val="13"/>
              </w:numPr>
            </w:pPr>
            <w:r w:rsidRPr="00835E60">
              <w:t>vsebinsko zelo kakovosten projekt/aktivnost</w:t>
            </w:r>
          </w:p>
          <w:p w:rsidR="00835E60" w:rsidRPr="00835E60" w:rsidRDefault="00835E60" w:rsidP="00835E60">
            <w:pPr>
              <w:pStyle w:val="Brezrazmikov"/>
              <w:numPr>
                <w:ilvl w:val="0"/>
                <w:numId w:val="13"/>
              </w:numPr>
            </w:pPr>
            <w:r w:rsidRPr="00835E60">
              <w:t>vsebinsko srednje kakovosten projekt/aktivnost</w:t>
            </w:r>
          </w:p>
          <w:p w:rsidR="00835E60" w:rsidRPr="00835E60" w:rsidRDefault="00835E60" w:rsidP="00835E60">
            <w:pPr>
              <w:pStyle w:val="Brezrazmikov"/>
              <w:numPr>
                <w:ilvl w:val="0"/>
                <w:numId w:val="13"/>
              </w:numPr>
            </w:pPr>
            <w:r w:rsidRPr="00835E60">
              <w:t>vsebinsko slabše kakovosten projekt/aktivnost</w:t>
            </w:r>
          </w:p>
          <w:p w:rsidR="00835E60" w:rsidRPr="00835E60" w:rsidRDefault="00835E60" w:rsidP="00835E60">
            <w:pPr>
              <w:pStyle w:val="Brezrazmikov"/>
              <w:numPr>
                <w:ilvl w:val="0"/>
                <w:numId w:val="14"/>
              </w:numPr>
            </w:pPr>
            <w:r w:rsidRPr="00835E60">
              <w:t>vsebinsko nekakovosten projekt/aktivnost</w:t>
            </w:r>
          </w:p>
        </w:tc>
        <w:tc>
          <w:tcPr>
            <w:tcW w:w="525" w:type="pct"/>
            <w:tcBorders>
              <w:top w:val="single" w:sz="4" w:space="0" w:color="auto"/>
              <w:left w:val="nil"/>
              <w:bottom w:val="single" w:sz="4" w:space="0" w:color="auto"/>
              <w:right w:val="single" w:sz="4" w:space="0" w:color="auto"/>
            </w:tcBorders>
            <w:hideMark/>
          </w:tcPr>
          <w:p w:rsidR="00835E60" w:rsidRPr="00835E60" w:rsidRDefault="00835E60" w:rsidP="00835E60">
            <w:pPr>
              <w:pStyle w:val="Brezrazmikov"/>
            </w:pPr>
            <w:r w:rsidRPr="00835E60">
              <w:t>30</w:t>
            </w:r>
          </w:p>
          <w:p w:rsidR="00835E60" w:rsidRPr="00835E60" w:rsidRDefault="00835E60" w:rsidP="00835E60">
            <w:pPr>
              <w:pStyle w:val="Brezrazmikov"/>
            </w:pPr>
            <w:r w:rsidRPr="00835E60">
              <w:t>20</w:t>
            </w:r>
          </w:p>
          <w:p w:rsidR="00835E60" w:rsidRPr="00835E60" w:rsidRDefault="00835E60" w:rsidP="00835E60">
            <w:pPr>
              <w:pStyle w:val="Brezrazmikov"/>
            </w:pPr>
            <w:r w:rsidRPr="00835E60">
              <w:t>5</w:t>
            </w:r>
          </w:p>
          <w:p w:rsidR="00835E60" w:rsidRPr="00835E60" w:rsidRDefault="00835E60" w:rsidP="00835E60">
            <w:pPr>
              <w:pStyle w:val="Brezrazmikov"/>
              <w:rPr>
                <w:b/>
              </w:rPr>
            </w:pPr>
            <w:r w:rsidRPr="00835E60">
              <w:t>0</w:t>
            </w:r>
          </w:p>
        </w:tc>
      </w:tr>
      <w:tr w:rsidR="00835E60" w:rsidRPr="00835E60" w:rsidTr="004C7D65">
        <w:tc>
          <w:tcPr>
            <w:tcW w:w="246" w:type="pct"/>
            <w:tcBorders>
              <w:top w:val="single" w:sz="4" w:space="0" w:color="auto"/>
              <w:left w:val="single" w:sz="4" w:space="0" w:color="auto"/>
              <w:bottom w:val="single" w:sz="4" w:space="0" w:color="auto"/>
              <w:right w:val="nil"/>
            </w:tcBorders>
          </w:tcPr>
          <w:p w:rsidR="00835E60" w:rsidRPr="00835E60" w:rsidRDefault="00835E60" w:rsidP="00835E60">
            <w:pPr>
              <w:pStyle w:val="Brezrazmikov"/>
              <w:rPr>
                <w:b/>
              </w:rPr>
            </w:pPr>
            <w:r w:rsidRPr="00835E60">
              <w:rPr>
                <w:b/>
              </w:rPr>
              <w:t>2</w:t>
            </w:r>
          </w:p>
        </w:tc>
        <w:tc>
          <w:tcPr>
            <w:tcW w:w="4229" w:type="pct"/>
            <w:tcBorders>
              <w:top w:val="single" w:sz="4" w:space="0" w:color="auto"/>
              <w:left w:val="single" w:sz="4" w:space="0" w:color="auto"/>
              <w:bottom w:val="single" w:sz="4" w:space="0" w:color="auto"/>
              <w:right w:val="single" w:sz="4" w:space="0" w:color="auto"/>
            </w:tcBorders>
          </w:tcPr>
          <w:p w:rsidR="00835E60" w:rsidRPr="00835E60" w:rsidRDefault="00835E60" w:rsidP="00835E60">
            <w:pPr>
              <w:pStyle w:val="Brezrazmikov"/>
            </w:pPr>
            <w:bookmarkStart w:id="1" w:name="_Hlk149793776"/>
            <w:r w:rsidRPr="00835E60">
              <w:rPr>
                <w:b/>
              </w:rPr>
              <w:t>Število različnih izobraževalnih/ozaveščevalnih dogodkov oz. število uporabnikov/obiskovalcev</w:t>
            </w:r>
            <w:bookmarkEnd w:id="1"/>
          </w:p>
        </w:tc>
        <w:tc>
          <w:tcPr>
            <w:tcW w:w="525" w:type="pct"/>
            <w:tcBorders>
              <w:top w:val="single" w:sz="4" w:space="0" w:color="auto"/>
              <w:left w:val="nil"/>
              <w:bottom w:val="single" w:sz="4" w:space="0" w:color="auto"/>
              <w:right w:val="single" w:sz="4" w:space="0" w:color="auto"/>
            </w:tcBorders>
          </w:tcPr>
          <w:p w:rsidR="00835E60" w:rsidRPr="00835E60" w:rsidRDefault="00835E60" w:rsidP="00835E60">
            <w:pPr>
              <w:pStyle w:val="Brezrazmikov"/>
              <w:rPr>
                <w:b/>
                <w:bCs/>
              </w:rPr>
            </w:pPr>
            <w:r w:rsidRPr="00835E60">
              <w:rPr>
                <w:b/>
                <w:bCs/>
              </w:rPr>
              <w:t>25</w:t>
            </w:r>
          </w:p>
        </w:tc>
      </w:tr>
      <w:tr w:rsidR="00835E60" w:rsidRPr="00835E60" w:rsidTr="004C7D65">
        <w:trPr>
          <w:trHeight w:val="1205"/>
        </w:trPr>
        <w:tc>
          <w:tcPr>
            <w:tcW w:w="246" w:type="pct"/>
            <w:tcBorders>
              <w:top w:val="single" w:sz="4" w:space="0" w:color="auto"/>
              <w:left w:val="single" w:sz="4" w:space="0" w:color="auto"/>
              <w:bottom w:val="single" w:sz="4" w:space="0" w:color="auto"/>
              <w:right w:val="nil"/>
            </w:tcBorders>
          </w:tcPr>
          <w:p w:rsidR="00835E60" w:rsidRPr="00835E60" w:rsidRDefault="00835E60" w:rsidP="00835E60">
            <w:pPr>
              <w:pStyle w:val="Brezrazmikov"/>
              <w:rPr>
                <w:b/>
              </w:rPr>
            </w:pPr>
          </w:p>
        </w:tc>
        <w:tc>
          <w:tcPr>
            <w:tcW w:w="4229" w:type="pct"/>
            <w:tcBorders>
              <w:top w:val="single" w:sz="4" w:space="0" w:color="auto"/>
              <w:left w:val="single" w:sz="4" w:space="0" w:color="auto"/>
              <w:bottom w:val="single" w:sz="4" w:space="0" w:color="auto"/>
              <w:right w:val="single" w:sz="4" w:space="0" w:color="auto"/>
            </w:tcBorders>
          </w:tcPr>
          <w:p w:rsidR="00835E60" w:rsidRPr="00835E60" w:rsidRDefault="00835E60" w:rsidP="00835E60">
            <w:pPr>
              <w:pStyle w:val="Brezrazmikov"/>
              <w:numPr>
                <w:ilvl w:val="0"/>
                <w:numId w:val="21"/>
              </w:numPr>
            </w:pPr>
            <w:r w:rsidRPr="00835E60">
              <w:t>nad 10 aktivnosti ali nad 300 uporabnikov/obiskovalcev</w:t>
            </w:r>
          </w:p>
          <w:p w:rsidR="00835E60" w:rsidRPr="00835E60" w:rsidRDefault="00835E60" w:rsidP="00835E60">
            <w:pPr>
              <w:pStyle w:val="Brezrazmikov"/>
              <w:numPr>
                <w:ilvl w:val="0"/>
                <w:numId w:val="21"/>
              </w:numPr>
            </w:pPr>
            <w:r w:rsidRPr="00835E60">
              <w:t>7–10 aktivnosti ali od 200 do 300 uporabnikov/obiskovalcev</w:t>
            </w:r>
          </w:p>
          <w:p w:rsidR="00835E60" w:rsidRPr="00835E60" w:rsidRDefault="00835E60" w:rsidP="00835E60">
            <w:pPr>
              <w:pStyle w:val="Brezrazmikov"/>
              <w:numPr>
                <w:ilvl w:val="0"/>
                <w:numId w:val="21"/>
              </w:numPr>
            </w:pPr>
            <w:r w:rsidRPr="00835E60">
              <w:t>4–6 aktivnosti ali od 100 do 200 uporabnikov/obiskovalcev</w:t>
            </w:r>
          </w:p>
          <w:p w:rsidR="00835E60" w:rsidRPr="00835E60" w:rsidRDefault="00835E60" w:rsidP="00835E60">
            <w:pPr>
              <w:pStyle w:val="Brezrazmikov"/>
              <w:numPr>
                <w:ilvl w:val="0"/>
                <w:numId w:val="21"/>
              </w:numPr>
            </w:pPr>
            <w:r w:rsidRPr="00835E60">
              <w:t>manj kot 4 aktivnosti ali do 100 uporabnikov/obiskovalcev</w:t>
            </w:r>
          </w:p>
          <w:p w:rsidR="00835E60" w:rsidRPr="00835E60" w:rsidRDefault="00835E60" w:rsidP="00835E60">
            <w:pPr>
              <w:pStyle w:val="Brezrazmikov"/>
              <w:numPr>
                <w:ilvl w:val="0"/>
                <w:numId w:val="21"/>
              </w:numPr>
            </w:pPr>
            <w:r w:rsidRPr="00835E60">
              <w:t>brez</w:t>
            </w:r>
          </w:p>
        </w:tc>
        <w:tc>
          <w:tcPr>
            <w:tcW w:w="525" w:type="pct"/>
            <w:tcBorders>
              <w:top w:val="single" w:sz="4" w:space="0" w:color="auto"/>
              <w:left w:val="nil"/>
              <w:bottom w:val="single" w:sz="4" w:space="0" w:color="auto"/>
              <w:right w:val="single" w:sz="4" w:space="0" w:color="auto"/>
            </w:tcBorders>
          </w:tcPr>
          <w:p w:rsidR="00835E60" w:rsidRPr="00835E60" w:rsidRDefault="00835E60" w:rsidP="00835E60">
            <w:pPr>
              <w:pStyle w:val="Brezrazmikov"/>
            </w:pPr>
            <w:r w:rsidRPr="00835E60">
              <w:t>25</w:t>
            </w:r>
          </w:p>
          <w:p w:rsidR="00835E60" w:rsidRPr="00835E60" w:rsidRDefault="00835E60" w:rsidP="00835E60">
            <w:pPr>
              <w:pStyle w:val="Brezrazmikov"/>
            </w:pPr>
            <w:r w:rsidRPr="00835E60">
              <w:t>15</w:t>
            </w:r>
          </w:p>
          <w:p w:rsidR="00835E60" w:rsidRPr="00835E60" w:rsidRDefault="00835E60" w:rsidP="00835E60">
            <w:pPr>
              <w:pStyle w:val="Brezrazmikov"/>
            </w:pPr>
            <w:r w:rsidRPr="00835E60">
              <w:t>10</w:t>
            </w:r>
          </w:p>
          <w:p w:rsidR="00835E60" w:rsidRPr="00835E60" w:rsidRDefault="00835E60" w:rsidP="00835E60">
            <w:pPr>
              <w:pStyle w:val="Brezrazmikov"/>
            </w:pPr>
            <w:r w:rsidRPr="00835E60">
              <w:t>5</w:t>
            </w:r>
          </w:p>
          <w:p w:rsidR="00835E60" w:rsidRPr="00835E60" w:rsidRDefault="00835E60" w:rsidP="00835E60">
            <w:pPr>
              <w:pStyle w:val="Brezrazmikov"/>
            </w:pPr>
            <w:r w:rsidRPr="00835E60">
              <w:t>0</w:t>
            </w:r>
          </w:p>
        </w:tc>
      </w:tr>
      <w:tr w:rsidR="00835E60" w:rsidRPr="00835E60" w:rsidTr="004C7D65">
        <w:tc>
          <w:tcPr>
            <w:tcW w:w="246" w:type="pct"/>
            <w:tcBorders>
              <w:top w:val="single" w:sz="4" w:space="0" w:color="auto"/>
              <w:left w:val="single" w:sz="4" w:space="0" w:color="auto"/>
              <w:bottom w:val="single" w:sz="4" w:space="0" w:color="auto"/>
              <w:right w:val="nil"/>
            </w:tcBorders>
            <w:shd w:val="clear" w:color="auto" w:fill="auto"/>
          </w:tcPr>
          <w:p w:rsidR="00835E60" w:rsidRPr="00835E60" w:rsidRDefault="00835E60" w:rsidP="00835E60">
            <w:pPr>
              <w:pStyle w:val="Brezrazmikov"/>
              <w:rPr>
                <w:b/>
              </w:rPr>
            </w:pPr>
            <w:r w:rsidRPr="00835E60">
              <w:rPr>
                <w:b/>
              </w:rPr>
              <w:t>3</w:t>
            </w:r>
          </w:p>
        </w:tc>
        <w:tc>
          <w:tcPr>
            <w:tcW w:w="4229" w:type="pct"/>
            <w:tcBorders>
              <w:top w:val="single" w:sz="4" w:space="0" w:color="auto"/>
              <w:left w:val="single" w:sz="4" w:space="0" w:color="auto"/>
              <w:bottom w:val="single" w:sz="4" w:space="0" w:color="auto"/>
              <w:right w:val="single" w:sz="4" w:space="0" w:color="auto"/>
            </w:tcBorders>
            <w:shd w:val="clear" w:color="auto" w:fill="auto"/>
          </w:tcPr>
          <w:p w:rsidR="00835E60" w:rsidRPr="00835E60" w:rsidRDefault="00835E60" w:rsidP="00835E60">
            <w:pPr>
              <w:pStyle w:val="Brezrazmikov"/>
              <w:rPr>
                <w:b/>
                <w:bCs/>
              </w:rPr>
            </w:pPr>
            <w:bookmarkStart w:id="2" w:name="_Hlk149793801"/>
            <w:r w:rsidRPr="00835E60">
              <w:rPr>
                <w:b/>
                <w:bCs/>
              </w:rPr>
              <w:t>Obseg obdelave (</w:t>
            </w:r>
            <w:r w:rsidR="00A13CB5" w:rsidRPr="00A13CB5">
              <w:rPr>
                <w:b/>
                <w:bCs/>
              </w:rPr>
              <w:t>velikost obdelanega zajetega območja, zahtevnost metodologije in število ciljnih vrst</w:t>
            </w:r>
            <w:r w:rsidRPr="00835E60">
              <w:rPr>
                <w:b/>
                <w:bCs/>
              </w:rPr>
              <w:t>)</w:t>
            </w:r>
            <w:bookmarkEnd w:id="2"/>
          </w:p>
        </w:tc>
        <w:tc>
          <w:tcPr>
            <w:tcW w:w="525" w:type="pct"/>
            <w:tcBorders>
              <w:top w:val="single" w:sz="4" w:space="0" w:color="auto"/>
              <w:left w:val="nil"/>
              <w:bottom w:val="single" w:sz="4" w:space="0" w:color="auto"/>
              <w:right w:val="single" w:sz="4" w:space="0" w:color="auto"/>
            </w:tcBorders>
            <w:shd w:val="clear" w:color="auto" w:fill="auto"/>
          </w:tcPr>
          <w:p w:rsidR="00835E60" w:rsidRPr="00835E60" w:rsidRDefault="00835E60" w:rsidP="00835E60">
            <w:pPr>
              <w:pStyle w:val="Brezrazmikov"/>
              <w:rPr>
                <w:b/>
                <w:bCs/>
              </w:rPr>
            </w:pPr>
            <w:r w:rsidRPr="00835E60">
              <w:rPr>
                <w:b/>
                <w:bCs/>
              </w:rPr>
              <w:t>25</w:t>
            </w:r>
          </w:p>
        </w:tc>
      </w:tr>
      <w:tr w:rsidR="00835E60" w:rsidRPr="00835E60" w:rsidTr="004C7D65">
        <w:tc>
          <w:tcPr>
            <w:tcW w:w="246" w:type="pct"/>
            <w:tcBorders>
              <w:top w:val="single" w:sz="4" w:space="0" w:color="auto"/>
              <w:left w:val="single" w:sz="4" w:space="0" w:color="auto"/>
              <w:bottom w:val="single" w:sz="4" w:space="0" w:color="auto"/>
              <w:right w:val="nil"/>
            </w:tcBorders>
          </w:tcPr>
          <w:p w:rsidR="00835E60" w:rsidRPr="00835E60" w:rsidRDefault="00835E60" w:rsidP="00835E60">
            <w:pPr>
              <w:pStyle w:val="Brezrazmikov"/>
              <w:rPr>
                <w:b/>
              </w:rPr>
            </w:pPr>
          </w:p>
        </w:tc>
        <w:tc>
          <w:tcPr>
            <w:tcW w:w="4229" w:type="pct"/>
            <w:tcBorders>
              <w:top w:val="single" w:sz="4" w:space="0" w:color="auto"/>
              <w:left w:val="single" w:sz="4" w:space="0" w:color="auto"/>
              <w:bottom w:val="single" w:sz="4" w:space="0" w:color="auto"/>
              <w:right w:val="single" w:sz="4" w:space="0" w:color="auto"/>
            </w:tcBorders>
          </w:tcPr>
          <w:p w:rsidR="00835E60" w:rsidRPr="00835E60" w:rsidRDefault="00835E60" w:rsidP="00835E60">
            <w:pPr>
              <w:pStyle w:val="Brezrazmikov"/>
              <w:numPr>
                <w:ilvl w:val="0"/>
                <w:numId w:val="22"/>
              </w:numPr>
            </w:pPr>
            <w:r w:rsidRPr="00835E60">
              <w:t>obseg obdelave je velik</w:t>
            </w:r>
          </w:p>
          <w:p w:rsidR="00835E60" w:rsidRPr="00835E60" w:rsidRDefault="00835E60" w:rsidP="00835E60">
            <w:pPr>
              <w:pStyle w:val="Brezrazmikov"/>
              <w:numPr>
                <w:ilvl w:val="0"/>
                <w:numId w:val="22"/>
              </w:numPr>
            </w:pPr>
            <w:r w:rsidRPr="00835E60">
              <w:t>obseg obdelave je sreden</w:t>
            </w:r>
          </w:p>
          <w:p w:rsidR="00835E60" w:rsidRPr="00835E60" w:rsidRDefault="00835E60" w:rsidP="00835E60">
            <w:pPr>
              <w:pStyle w:val="Brezrazmikov"/>
              <w:numPr>
                <w:ilvl w:val="0"/>
                <w:numId w:val="22"/>
              </w:numPr>
            </w:pPr>
            <w:r w:rsidRPr="00835E60">
              <w:t>obseg obdelave je nizek</w:t>
            </w:r>
          </w:p>
          <w:p w:rsidR="00835E60" w:rsidRPr="00835E60" w:rsidRDefault="00835E60" w:rsidP="00835E60">
            <w:pPr>
              <w:pStyle w:val="Brezrazmikov"/>
              <w:numPr>
                <w:ilvl w:val="0"/>
                <w:numId w:val="22"/>
              </w:numPr>
            </w:pPr>
            <w:r w:rsidRPr="00835E60">
              <w:t>brez</w:t>
            </w:r>
          </w:p>
        </w:tc>
        <w:tc>
          <w:tcPr>
            <w:tcW w:w="525" w:type="pct"/>
            <w:tcBorders>
              <w:top w:val="single" w:sz="4" w:space="0" w:color="auto"/>
              <w:left w:val="nil"/>
              <w:bottom w:val="single" w:sz="4" w:space="0" w:color="auto"/>
              <w:right w:val="single" w:sz="4" w:space="0" w:color="auto"/>
            </w:tcBorders>
          </w:tcPr>
          <w:p w:rsidR="00835E60" w:rsidRPr="00835E60" w:rsidRDefault="00835E60" w:rsidP="00835E60">
            <w:pPr>
              <w:pStyle w:val="Brezrazmikov"/>
            </w:pPr>
            <w:r w:rsidRPr="00835E60">
              <w:t>25</w:t>
            </w:r>
          </w:p>
          <w:p w:rsidR="00835E60" w:rsidRPr="00835E60" w:rsidRDefault="00835E60" w:rsidP="00835E60">
            <w:pPr>
              <w:pStyle w:val="Brezrazmikov"/>
            </w:pPr>
            <w:r w:rsidRPr="00835E60">
              <w:t>15</w:t>
            </w:r>
          </w:p>
          <w:p w:rsidR="00835E60" w:rsidRPr="00835E60" w:rsidRDefault="00835E60" w:rsidP="00835E60">
            <w:pPr>
              <w:pStyle w:val="Brezrazmikov"/>
            </w:pPr>
            <w:r w:rsidRPr="00835E60">
              <w:t>5</w:t>
            </w:r>
          </w:p>
          <w:p w:rsidR="00835E60" w:rsidRPr="00835E60" w:rsidRDefault="00835E60" w:rsidP="00835E60">
            <w:pPr>
              <w:pStyle w:val="Brezrazmikov"/>
            </w:pPr>
            <w:r w:rsidRPr="00835E60">
              <w:t>0</w:t>
            </w:r>
          </w:p>
        </w:tc>
      </w:tr>
      <w:tr w:rsidR="00835E60" w:rsidRPr="00835E60" w:rsidTr="004C7D65">
        <w:tc>
          <w:tcPr>
            <w:tcW w:w="246" w:type="pct"/>
            <w:tcBorders>
              <w:top w:val="single" w:sz="4" w:space="0" w:color="auto"/>
              <w:left w:val="single" w:sz="4" w:space="0" w:color="auto"/>
              <w:bottom w:val="single" w:sz="4" w:space="0" w:color="auto"/>
              <w:right w:val="nil"/>
            </w:tcBorders>
            <w:hideMark/>
          </w:tcPr>
          <w:p w:rsidR="00835E60" w:rsidRPr="00835E60" w:rsidRDefault="00835E60" w:rsidP="00835E60">
            <w:pPr>
              <w:pStyle w:val="Brezrazmikov"/>
              <w:rPr>
                <w:b/>
              </w:rPr>
            </w:pPr>
            <w:r w:rsidRPr="00835E60">
              <w:rPr>
                <w:b/>
              </w:rPr>
              <w:t>4.</w:t>
            </w:r>
          </w:p>
        </w:tc>
        <w:tc>
          <w:tcPr>
            <w:tcW w:w="4229"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rPr>
                <w:b/>
              </w:rPr>
            </w:pPr>
            <w:r w:rsidRPr="00835E60">
              <w:rPr>
                <w:b/>
                <w:bCs/>
              </w:rPr>
              <w:t>Reference nevladnih organizacij ali neprofitne organizacije s področja poznavanja proučevanih taksonomskih skupin (2019 – 2023)</w:t>
            </w:r>
          </w:p>
        </w:tc>
        <w:tc>
          <w:tcPr>
            <w:tcW w:w="525" w:type="pct"/>
            <w:tcBorders>
              <w:top w:val="single" w:sz="4" w:space="0" w:color="auto"/>
              <w:left w:val="nil"/>
              <w:bottom w:val="single" w:sz="4" w:space="0" w:color="auto"/>
              <w:right w:val="single" w:sz="4" w:space="0" w:color="auto"/>
            </w:tcBorders>
            <w:hideMark/>
          </w:tcPr>
          <w:p w:rsidR="00835E60" w:rsidRPr="00835E60" w:rsidRDefault="00835E60" w:rsidP="00835E60">
            <w:pPr>
              <w:pStyle w:val="Brezrazmikov"/>
              <w:rPr>
                <w:b/>
              </w:rPr>
            </w:pPr>
            <w:r w:rsidRPr="00835E60">
              <w:rPr>
                <w:b/>
              </w:rPr>
              <w:t>20</w:t>
            </w:r>
          </w:p>
        </w:tc>
      </w:tr>
      <w:tr w:rsidR="00835E60" w:rsidRPr="00835E60" w:rsidTr="004C7D65">
        <w:trPr>
          <w:trHeight w:val="70"/>
        </w:trPr>
        <w:tc>
          <w:tcPr>
            <w:tcW w:w="246" w:type="pct"/>
            <w:tcBorders>
              <w:top w:val="single" w:sz="4" w:space="0" w:color="auto"/>
              <w:left w:val="single" w:sz="4" w:space="0" w:color="auto"/>
              <w:bottom w:val="single" w:sz="4" w:space="0" w:color="auto"/>
              <w:right w:val="nil"/>
            </w:tcBorders>
          </w:tcPr>
          <w:p w:rsidR="00835E60" w:rsidRPr="00835E60" w:rsidRDefault="00835E60" w:rsidP="00835E60">
            <w:pPr>
              <w:pStyle w:val="Brezrazmikov"/>
              <w:rPr>
                <w:b/>
              </w:rPr>
            </w:pPr>
          </w:p>
        </w:tc>
        <w:tc>
          <w:tcPr>
            <w:tcW w:w="4229"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numPr>
                <w:ilvl w:val="0"/>
                <w:numId w:val="13"/>
              </w:numPr>
            </w:pPr>
            <w:r w:rsidRPr="00835E60">
              <w:t>ima več kot 3 reference</w:t>
            </w:r>
          </w:p>
          <w:p w:rsidR="00835E60" w:rsidRPr="00835E60" w:rsidRDefault="00835E60" w:rsidP="00835E60">
            <w:pPr>
              <w:pStyle w:val="Brezrazmikov"/>
              <w:numPr>
                <w:ilvl w:val="0"/>
                <w:numId w:val="13"/>
              </w:numPr>
            </w:pPr>
            <w:r w:rsidRPr="00835E60">
              <w:t>ima od 1 do vključno 3 reference</w:t>
            </w:r>
          </w:p>
          <w:p w:rsidR="00835E60" w:rsidRPr="00835E60" w:rsidRDefault="00835E60" w:rsidP="00835E60">
            <w:pPr>
              <w:pStyle w:val="Brezrazmikov"/>
              <w:numPr>
                <w:ilvl w:val="0"/>
                <w:numId w:val="14"/>
              </w:numPr>
            </w:pPr>
            <w:r w:rsidRPr="00835E60">
              <w:t>ima eno referenco</w:t>
            </w:r>
          </w:p>
          <w:p w:rsidR="00835E60" w:rsidRPr="00835E60" w:rsidRDefault="00835E60" w:rsidP="00835E60">
            <w:pPr>
              <w:pStyle w:val="Brezrazmikov"/>
              <w:numPr>
                <w:ilvl w:val="0"/>
                <w:numId w:val="14"/>
              </w:numPr>
            </w:pPr>
            <w:r w:rsidRPr="00835E60">
              <w:t>nima referenc</w:t>
            </w:r>
          </w:p>
        </w:tc>
        <w:tc>
          <w:tcPr>
            <w:tcW w:w="525" w:type="pct"/>
            <w:tcBorders>
              <w:top w:val="single" w:sz="4" w:space="0" w:color="auto"/>
              <w:left w:val="nil"/>
              <w:bottom w:val="single" w:sz="4" w:space="0" w:color="auto"/>
              <w:right w:val="single" w:sz="4" w:space="0" w:color="auto"/>
            </w:tcBorders>
            <w:hideMark/>
          </w:tcPr>
          <w:p w:rsidR="00835E60" w:rsidRPr="00835E60" w:rsidRDefault="00835E60" w:rsidP="00835E60">
            <w:pPr>
              <w:pStyle w:val="Brezrazmikov"/>
            </w:pPr>
            <w:r w:rsidRPr="00835E60">
              <w:t>20</w:t>
            </w:r>
          </w:p>
          <w:p w:rsidR="00835E60" w:rsidRPr="00835E60" w:rsidRDefault="00835E60" w:rsidP="00835E60">
            <w:pPr>
              <w:pStyle w:val="Brezrazmikov"/>
            </w:pPr>
            <w:r w:rsidRPr="00835E60">
              <w:t>10</w:t>
            </w:r>
          </w:p>
          <w:p w:rsidR="00835E60" w:rsidRPr="00835E60" w:rsidRDefault="00835E60" w:rsidP="00835E60">
            <w:pPr>
              <w:pStyle w:val="Brezrazmikov"/>
            </w:pPr>
            <w:r w:rsidRPr="00835E60">
              <w:t>5</w:t>
            </w:r>
          </w:p>
          <w:p w:rsidR="00835E60" w:rsidRPr="00835E60" w:rsidRDefault="00835E60" w:rsidP="00835E60">
            <w:pPr>
              <w:pStyle w:val="Brezrazmikov"/>
            </w:pPr>
            <w:r w:rsidRPr="00835E60">
              <w:t>0</w:t>
            </w:r>
          </w:p>
        </w:tc>
      </w:tr>
      <w:tr w:rsidR="00835E60" w:rsidRPr="00835E60" w:rsidTr="004C7D65">
        <w:tc>
          <w:tcPr>
            <w:tcW w:w="246" w:type="pct"/>
            <w:tcBorders>
              <w:top w:val="single" w:sz="4" w:space="0" w:color="auto"/>
              <w:left w:val="single" w:sz="4" w:space="0" w:color="auto"/>
              <w:bottom w:val="single" w:sz="4" w:space="0" w:color="auto"/>
              <w:right w:val="single" w:sz="4" w:space="0" w:color="auto"/>
            </w:tcBorders>
          </w:tcPr>
          <w:p w:rsidR="00835E60" w:rsidRPr="00835E60" w:rsidRDefault="00835E60" w:rsidP="00835E60">
            <w:pPr>
              <w:pStyle w:val="Brezrazmikov"/>
              <w:rPr>
                <w:b/>
              </w:rPr>
            </w:pPr>
          </w:p>
        </w:tc>
        <w:tc>
          <w:tcPr>
            <w:tcW w:w="4229"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rPr>
                <w:b/>
              </w:rPr>
            </w:pPr>
            <w:r w:rsidRPr="00835E60">
              <w:rPr>
                <w:b/>
              </w:rPr>
              <w:t>SKUPAJ</w:t>
            </w:r>
          </w:p>
        </w:tc>
        <w:tc>
          <w:tcPr>
            <w:tcW w:w="525" w:type="pct"/>
            <w:tcBorders>
              <w:top w:val="single" w:sz="4" w:space="0" w:color="auto"/>
              <w:left w:val="single" w:sz="4" w:space="0" w:color="auto"/>
              <w:bottom w:val="single" w:sz="4" w:space="0" w:color="auto"/>
              <w:right w:val="single" w:sz="4" w:space="0" w:color="auto"/>
            </w:tcBorders>
            <w:hideMark/>
          </w:tcPr>
          <w:p w:rsidR="00835E60" w:rsidRPr="00835E60" w:rsidRDefault="00835E60" w:rsidP="00835E60">
            <w:pPr>
              <w:pStyle w:val="Brezrazmikov"/>
              <w:rPr>
                <w:b/>
              </w:rPr>
            </w:pPr>
            <w:r w:rsidRPr="00835E60">
              <w:rPr>
                <w:b/>
              </w:rPr>
              <w:t>100</w:t>
            </w:r>
          </w:p>
        </w:tc>
      </w:tr>
    </w:tbl>
    <w:p w:rsidR="00835E60" w:rsidRPr="00835E60" w:rsidRDefault="00835E60" w:rsidP="00835E60">
      <w:pPr>
        <w:pStyle w:val="Brezrazmikov"/>
        <w:rPr>
          <w:b/>
        </w:rPr>
      </w:pPr>
    </w:p>
    <w:p w:rsidR="00835E60" w:rsidRPr="00835E60" w:rsidRDefault="00835E60" w:rsidP="00835E60">
      <w:pPr>
        <w:pStyle w:val="Brezrazmikov"/>
        <w:rPr>
          <w:b/>
        </w:rPr>
      </w:pPr>
    </w:p>
    <w:p w:rsidR="00835E60" w:rsidRPr="00835E60" w:rsidRDefault="00835E60" w:rsidP="00835E60">
      <w:pPr>
        <w:pStyle w:val="Brezrazmikov"/>
        <w:numPr>
          <w:ilvl w:val="0"/>
          <w:numId w:val="20"/>
        </w:numPr>
        <w:rPr>
          <w:b/>
        </w:rPr>
      </w:pPr>
      <w:r w:rsidRPr="00835E60">
        <w:rPr>
          <w:b/>
        </w:rPr>
        <w:t>Prijava na razpis</w:t>
      </w:r>
    </w:p>
    <w:p w:rsidR="00835E60" w:rsidRPr="00835E60" w:rsidRDefault="00835E60" w:rsidP="00835E60">
      <w:pPr>
        <w:pStyle w:val="Brezrazmikov"/>
        <w:rPr>
          <w:b/>
        </w:rPr>
      </w:pPr>
    </w:p>
    <w:p w:rsidR="00835E60" w:rsidRPr="00835E60" w:rsidRDefault="00835E60" w:rsidP="00835E60">
      <w:pPr>
        <w:pStyle w:val="Brezrazmikov"/>
      </w:pPr>
      <w:r w:rsidRPr="00835E60">
        <w:t xml:space="preserve">Vlagatelj lahko sodeluje v postopku ocenjevanja, če je njegova </w:t>
      </w:r>
      <w:r w:rsidRPr="00835E60">
        <w:rPr>
          <w:b/>
        </w:rPr>
        <w:t>vloga popolna</w:t>
      </w:r>
      <w:r w:rsidRPr="00835E60">
        <w:t>, kar pomeni, da v celoti izpolni in predloži vse zahtevane dokumente iz razpisne dokumentacije:</w:t>
      </w:r>
    </w:p>
    <w:p w:rsidR="00835E60" w:rsidRPr="00835E60" w:rsidRDefault="00835E60" w:rsidP="00835E60">
      <w:pPr>
        <w:pStyle w:val="Brezrazmikov"/>
        <w:rPr>
          <w:b/>
        </w:rPr>
      </w:pPr>
    </w:p>
    <w:p w:rsidR="00835E60" w:rsidRPr="00835E60" w:rsidRDefault="00835E60" w:rsidP="00835E60">
      <w:pPr>
        <w:pStyle w:val="Brezrazmikov"/>
        <w:rPr>
          <w:b/>
        </w:rPr>
      </w:pPr>
      <w:r w:rsidRPr="00835E60">
        <w:rPr>
          <w:b/>
        </w:rPr>
        <w:t>SKLOP B:</w:t>
      </w:r>
    </w:p>
    <w:p w:rsidR="00835E60" w:rsidRPr="00835E60" w:rsidRDefault="00835E60" w:rsidP="00835E60">
      <w:pPr>
        <w:pStyle w:val="Brezrazmikov"/>
        <w:numPr>
          <w:ilvl w:val="2"/>
          <w:numId w:val="15"/>
        </w:numPr>
        <w:rPr>
          <w:b/>
        </w:rPr>
      </w:pPr>
      <w:r w:rsidRPr="00835E60">
        <w:t xml:space="preserve">izpolnjen obrazec vloge - </w:t>
      </w:r>
      <w:r w:rsidRPr="00835E60">
        <w:rPr>
          <w:b/>
        </w:rPr>
        <w:t>priloga 1</w:t>
      </w:r>
    </w:p>
    <w:p w:rsidR="00835E60" w:rsidRPr="00835E60" w:rsidRDefault="00835E60" w:rsidP="00835E60">
      <w:pPr>
        <w:pStyle w:val="Brezrazmikov"/>
        <w:numPr>
          <w:ilvl w:val="2"/>
          <w:numId w:val="15"/>
        </w:numPr>
        <w:rPr>
          <w:b/>
        </w:rPr>
      </w:pPr>
      <w:r w:rsidRPr="00835E60">
        <w:t xml:space="preserve">izpolnjen obrazec - vsebina projekta/aktivnosti - </w:t>
      </w:r>
      <w:r w:rsidRPr="00835E60">
        <w:rPr>
          <w:b/>
        </w:rPr>
        <w:t>priloga 2B</w:t>
      </w:r>
    </w:p>
    <w:p w:rsidR="00835E60" w:rsidRPr="00835E60" w:rsidRDefault="00835E60" w:rsidP="00835E60">
      <w:pPr>
        <w:pStyle w:val="Brezrazmikov"/>
        <w:numPr>
          <w:ilvl w:val="2"/>
          <w:numId w:val="15"/>
        </w:numPr>
        <w:rPr>
          <w:b/>
        </w:rPr>
      </w:pPr>
      <w:r w:rsidRPr="00835E60">
        <w:t xml:space="preserve">reference - </w:t>
      </w:r>
      <w:r w:rsidRPr="00835E60">
        <w:rPr>
          <w:b/>
        </w:rPr>
        <w:t>priloga 3B</w:t>
      </w:r>
    </w:p>
    <w:p w:rsidR="00835E60" w:rsidRPr="00835E60" w:rsidRDefault="00835E60" w:rsidP="00835E60">
      <w:pPr>
        <w:pStyle w:val="Brezrazmikov"/>
        <w:numPr>
          <w:ilvl w:val="2"/>
          <w:numId w:val="15"/>
        </w:numPr>
        <w:rPr>
          <w:b/>
        </w:rPr>
      </w:pPr>
      <w:r w:rsidRPr="00835E60">
        <w:t xml:space="preserve">izpolnjen obrazec - finančno ovrednotenje ter prihodki - </w:t>
      </w:r>
      <w:r w:rsidRPr="00835E60">
        <w:rPr>
          <w:b/>
        </w:rPr>
        <w:t>priloga 4B</w:t>
      </w:r>
    </w:p>
    <w:p w:rsidR="00835E60" w:rsidRPr="00835E60" w:rsidRDefault="00835E60" w:rsidP="00835E60">
      <w:pPr>
        <w:pStyle w:val="Brezrazmikov"/>
        <w:numPr>
          <w:ilvl w:val="2"/>
          <w:numId w:val="15"/>
        </w:numPr>
        <w:rPr>
          <w:b/>
        </w:rPr>
      </w:pPr>
      <w:r w:rsidRPr="00835E60">
        <w:t xml:space="preserve">izpolnjen vzorec pogodbe - </w:t>
      </w:r>
      <w:r w:rsidRPr="00835E60">
        <w:rPr>
          <w:b/>
        </w:rPr>
        <w:t>priloga 5B</w:t>
      </w:r>
    </w:p>
    <w:p w:rsidR="00835E60" w:rsidRPr="00835E60" w:rsidRDefault="00835E60" w:rsidP="00835E60">
      <w:pPr>
        <w:pStyle w:val="Brezrazmikov"/>
        <w:rPr>
          <w:b/>
          <w:u w:val="single"/>
        </w:rPr>
      </w:pPr>
    </w:p>
    <w:p w:rsidR="00835E60" w:rsidRPr="00835E60" w:rsidRDefault="00835E60" w:rsidP="00835E60">
      <w:pPr>
        <w:pStyle w:val="Brezrazmikov"/>
        <w:rPr>
          <w:b/>
          <w:u w:val="single"/>
        </w:rPr>
      </w:pPr>
      <w:r w:rsidRPr="00835E60">
        <w:rPr>
          <w:b/>
          <w:u w:val="single"/>
        </w:rPr>
        <w:t>SKLOP B:</w:t>
      </w:r>
    </w:p>
    <w:p w:rsidR="00835E60" w:rsidRPr="00835E60" w:rsidRDefault="00835E60" w:rsidP="00835E60">
      <w:pPr>
        <w:pStyle w:val="Brezrazmikov"/>
      </w:pPr>
    </w:p>
    <w:p w:rsidR="00835E60" w:rsidRPr="00835E60" w:rsidRDefault="00835E60" w:rsidP="00835E60">
      <w:pPr>
        <w:pStyle w:val="Brezrazmikov"/>
        <w:rPr>
          <w:b/>
          <w:u w:val="single"/>
        </w:rPr>
      </w:pPr>
      <w:r w:rsidRPr="00835E60">
        <w:rPr>
          <w:b/>
          <w:u w:val="single"/>
        </w:rPr>
        <w:t>ad priloga 1</w:t>
      </w:r>
    </w:p>
    <w:p w:rsidR="00835E60" w:rsidRPr="00835E60" w:rsidRDefault="00835E60" w:rsidP="00835E60">
      <w:pPr>
        <w:pStyle w:val="Brezrazmikov"/>
      </w:pPr>
      <w:r w:rsidRPr="00835E60">
        <w:t>Vlagatelj izpolni vse zahtevane podatke in podpiše izjavo o sprejemanju pogojev razpisa.</w:t>
      </w:r>
    </w:p>
    <w:p w:rsidR="00835E60" w:rsidRPr="00835E60" w:rsidRDefault="00835E60" w:rsidP="00835E60">
      <w:pPr>
        <w:pStyle w:val="Brezrazmikov"/>
      </w:pPr>
    </w:p>
    <w:p w:rsidR="00835E60" w:rsidRPr="00835E60" w:rsidRDefault="00835E60" w:rsidP="00835E60">
      <w:pPr>
        <w:pStyle w:val="Brezrazmikov"/>
        <w:rPr>
          <w:b/>
          <w:u w:val="single"/>
        </w:rPr>
      </w:pPr>
      <w:r w:rsidRPr="00835E60">
        <w:rPr>
          <w:b/>
          <w:u w:val="single"/>
        </w:rPr>
        <w:t>ad priloga 2B</w:t>
      </w:r>
    </w:p>
    <w:p w:rsidR="00835E60" w:rsidRPr="00835E60" w:rsidRDefault="00835E60" w:rsidP="00835E60">
      <w:pPr>
        <w:pStyle w:val="Brezrazmikov"/>
        <w:rPr>
          <w:b/>
        </w:rPr>
      </w:pPr>
      <w:r w:rsidRPr="00835E60">
        <w:t xml:space="preserve">Projekti/aktivnosti morajo biti </w:t>
      </w:r>
      <w:r w:rsidRPr="00835E60">
        <w:rPr>
          <w:b/>
        </w:rPr>
        <w:t>podrobno razdelani:</w:t>
      </w:r>
    </w:p>
    <w:p w:rsidR="00835E60" w:rsidRPr="00835E60" w:rsidRDefault="00835E60" w:rsidP="00CD2E89">
      <w:pPr>
        <w:pStyle w:val="Brezrazmikov"/>
        <w:numPr>
          <w:ilvl w:val="0"/>
          <w:numId w:val="16"/>
        </w:numPr>
        <w:jc w:val="both"/>
      </w:pPr>
      <w:r w:rsidRPr="00835E60">
        <w:t xml:space="preserve">natančen opis aktivnosti naj vsebuje natančen opis projekta s terminskim in finančnim načrtom. Pri ozaveščevalnih aktivnostih naj bodo navedene ciljne skupine, opisi aktivnosti in pripisani predvideni dosegi aktivnosti. Analiza stanja naj vsebuje navedbo taksonomske skupine z navedenimi ciljnimi vrstami, podroben načrt terenskega dela z navedbo območja ali območij, kratkim opisom metodologije (metoda dela, metoda vrednotenja), terminskim in finančnim načrtom. Med sicer enako ocenjenimi prijavami za analizo stanja območja bodo večje število točk prejele prijave, ki bodo predvidele oddajo natančnih prostorskih podatkov popisov (natančna lokacija s koordinatami, popisovalec, datum, vrsta) in </w:t>
      </w:r>
      <w:r w:rsidR="003E40F9">
        <w:t xml:space="preserve">ki </w:t>
      </w:r>
      <w:r w:rsidRPr="00835E60">
        <w:t>se bodo izvajale aktivnosti na vzhodnem delu MOL (kata</w:t>
      </w:r>
      <w:r w:rsidR="003E40F9">
        <w:t>s</w:t>
      </w:r>
      <w:r w:rsidRPr="00835E60">
        <w:t xml:space="preserve">trske občine Podmolnik, Sostro, Volavlje, Javor, Lipoglav, Trebeljevo). </w:t>
      </w:r>
    </w:p>
    <w:p w:rsidR="00835E60" w:rsidRPr="00835E60" w:rsidRDefault="00835E60" w:rsidP="00CD2E89">
      <w:pPr>
        <w:pStyle w:val="Brezrazmikov"/>
        <w:numPr>
          <w:ilvl w:val="0"/>
          <w:numId w:val="16"/>
        </w:numPr>
        <w:jc w:val="both"/>
      </w:pPr>
      <w:r w:rsidRPr="00835E60">
        <w:t>projekt lahko pokriva samo ozaveščevalne aktivnosti ali samo analizo stanja, lahko pa oboje. V končnem poročilu pri projektih, ki bodo analizirali stanje vrst, naj bodo na koncu predlagani ukrepi za morebitno izboljšanje stanja.</w:t>
      </w:r>
    </w:p>
    <w:p w:rsidR="00835E60" w:rsidRPr="00835E60" w:rsidRDefault="00835E60" w:rsidP="00CD2E89">
      <w:pPr>
        <w:pStyle w:val="Brezrazmikov"/>
        <w:numPr>
          <w:ilvl w:val="0"/>
          <w:numId w:val="16"/>
        </w:numPr>
        <w:jc w:val="both"/>
      </w:pPr>
      <w:r w:rsidRPr="00835E60">
        <w:rPr>
          <w:b/>
          <w:bCs/>
        </w:rPr>
        <w:t>obseg obdelave</w:t>
      </w:r>
      <w:r w:rsidRPr="00835E60">
        <w:t xml:space="preserve"> bo upošteval velikost obdelanega območja v povezavi z velikostjo proučevane taksonomske skupine in zahtevnosti metod. </w:t>
      </w:r>
    </w:p>
    <w:p w:rsidR="00A13CB5" w:rsidRPr="00835E60" w:rsidRDefault="00835E60" w:rsidP="005A2B32">
      <w:pPr>
        <w:pStyle w:val="Brezrazmikov"/>
        <w:ind w:left="720"/>
        <w:jc w:val="both"/>
      </w:pPr>
      <w:r w:rsidRPr="00835E60">
        <w:t xml:space="preserve">natančen </w:t>
      </w:r>
      <w:r w:rsidRPr="00A13CB5">
        <w:rPr>
          <w:b/>
        </w:rPr>
        <w:t>opis informiranja, izobraževanja in ozaveščanja</w:t>
      </w:r>
      <w:r w:rsidRPr="00835E60">
        <w:t xml:space="preserve"> meščanov o pomenu projekta in izvajanju tovrstnih projektov. Kot informativna/izobraževalna/ozaveščevalna aktivnost se šteje: izvedba predavanja, delavnic, priprava posebne spletne strani, priprava razstave, objava izobraževalnega prispevka v glasilu Ljubljana ali glasilih četrtnih skupnosti oz. drugih časopisih in sredstvih javnega obveščanja, objava na socialnih omrežjih, izdelava delovnih listov ali drugih gradiv za osnovne šole ali vrtce, odprtje bloga, izdelava publikacije, izdelava plakata, vzpostavitev svetovalnega telefona in podobno. Večje število točk bo dobil tisti projekt, ki bo </w:t>
      </w:r>
      <w:r w:rsidRPr="00835E60">
        <w:lastRenderedPageBreak/>
        <w:t xml:space="preserve">tekom poteka projekta predvidel več različnih (prej navedenih) izobraževalnih/ozaveščevalnih aktivnosti oz. bo dosegel večje število uporabnikov oz. obiskovalcev dogodka. </w:t>
      </w:r>
    </w:p>
    <w:p w:rsidR="00835E60" w:rsidRPr="00835E60" w:rsidRDefault="00835E60" w:rsidP="005A2B32">
      <w:pPr>
        <w:pStyle w:val="Brezrazmikov"/>
        <w:ind w:left="720"/>
        <w:jc w:val="both"/>
      </w:pPr>
    </w:p>
    <w:p w:rsidR="00835E60" w:rsidRPr="00835E60" w:rsidRDefault="00835E60" w:rsidP="00CD2E89">
      <w:pPr>
        <w:pStyle w:val="Brezrazmikov"/>
        <w:jc w:val="both"/>
        <w:rPr>
          <w:b/>
        </w:rPr>
      </w:pPr>
      <w:r w:rsidRPr="00835E60">
        <w:rPr>
          <w:b/>
        </w:rPr>
        <w:t>Projekti, ki vsebinsko ne bodo ustrezni oziroma ne bodo vsebovali aktivnosti ozaveščanja in izobraževanja ali analize stanja naravovarstveno pomembnih vrst določenega območja, bodo zavrnjeni in jih področna komisija ne bo obravnavala.</w:t>
      </w:r>
    </w:p>
    <w:p w:rsidR="00835E60" w:rsidRPr="00835E60" w:rsidRDefault="00835E60" w:rsidP="00835E60">
      <w:pPr>
        <w:pStyle w:val="Brezrazmikov"/>
        <w:rPr>
          <w:b/>
        </w:rPr>
      </w:pPr>
    </w:p>
    <w:p w:rsidR="00835E60" w:rsidRPr="00835E60" w:rsidRDefault="00835E60" w:rsidP="00CD2E89">
      <w:pPr>
        <w:pStyle w:val="Brezrazmikov"/>
        <w:jc w:val="both"/>
      </w:pPr>
      <w:r w:rsidRPr="00835E60">
        <w:t>Prejemnik se zavezuje, da bo poskrbel za varnost pri izvedbi projekta, in sicer tako svojih delavcev kot drugih udeležencev projekta. Mestna občina Ljubljana ne odgovarja za morebitne zdravstvene težave prejemnikovih delavcev kot tudi drugih udeležencev projekta, ki bi nastale kot posledica oziroma v povezavi z izvedbo projekta po tej pogodbi.</w:t>
      </w:r>
    </w:p>
    <w:p w:rsidR="00835E60" w:rsidRPr="00835E60" w:rsidRDefault="00835E60" w:rsidP="00CD2E89">
      <w:pPr>
        <w:pStyle w:val="Brezrazmikov"/>
        <w:jc w:val="both"/>
      </w:pPr>
    </w:p>
    <w:p w:rsidR="00835E60" w:rsidRPr="00835E60" w:rsidRDefault="00835E60" w:rsidP="00835E60">
      <w:pPr>
        <w:pStyle w:val="Brezrazmikov"/>
        <w:rPr>
          <w:b/>
          <w:u w:val="single"/>
        </w:rPr>
      </w:pPr>
      <w:r w:rsidRPr="00835E60">
        <w:rPr>
          <w:b/>
          <w:u w:val="single"/>
        </w:rPr>
        <w:t>ad priloga 3B</w:t>
      </w:r>
    </w:p>
    <w:p w:rsidR="00835E60" w:rsidRPr="00835E60" w:rsidRDefault="00835E60" w:rsidP="00CD2E89">
      <w:pPr>
        <w:pStyle w:val="Brezrazmikov"/>
        <w:jc w:val="both"/>
      </w:pPr>
      <w:r w:rsidRPr="00835E60">
        <w:t>V obrazcu je potrebno navesti in na kratko opisati reference nevladne organizacije ali neprofitne organizacije o izvedenih aktivnostih ozaveščanja, izobraževanja ali popisa vrst ustrezne taksonomske skupine ter predlaganimi ukrepi za izboljšanje stanja vrst v letih od 2019 do vključno 2023.</w:t>
      </w:r>
    </w:p>
    <w:p w:rsidR="00835E60" w:rsidRPr="00835E60" w:rsidRDefault="00835E60" w:rsidP="00835E60">
      <w:pPr>
        <w:pStyle w:val="Brezrazmikov"/>
      </w:pPr>
    </w:p>
    <w:p w:rsidR="00835E60" w:rsidRPr="00835E60" w:rsidRDefault="00835E60" w:rsidP="00835E60">
      <w:pPr>
        <w:pStyle w:val="Brezrazmikov"/>
        <w:rPr>
          <w:b/>
          <w:u w:val="single"/>
        </w:rPr>
      </w:pPr>
      <w:r w:rsidRPr="00835E60">
        <w:rPr>
          <w:b/>
          <w:u w:val="single"/>
        </w:rPr>
        <w:t>ad priloga 4B</w:t>
      </w:r>
    </w:p>
    <w:p w:rsidR="00835E60" w:rsidRPr="00835E60" w:rsidRDefault="00835E60" w:rsidP="00CD2E89">
      <w:pPr>
        <w:pStyle w:val="Brezrazmikov"/>
        <w:jc w:val="both"/>
        <w:rPr>
          <w:b/>
        </w:rPr>
      </w:pPr>
      <w:r w:rsidRPr="00835E60">
        <w:t xml:space="preserve">V obrazcu je potrebno navesti in opisati vse načrtovane izdatke. </w:t>
      </w:r>
      <w:r w:rsidRPr="00835E60">
        <w:rPr>
          <w:b/>
        </w:rPr>
        <w:t xml:space="preserve">Posebej morajo biti označeni tisti stroški, za katere se pričakuje, da bodo sofinancirani s strani Mestne občine Ljubljana in bodo porabljeni do </w:t>
      </w:r>
      <w:r w:rsidR="002A5697">
        <w:rPr>
          <w:b/>
        </w:rPr>
        <w:t>28</w:t>
      </w:r>
      <w:r w:rsidRPr="00835E60">
        <w:rPr>
          <w:b/>
        </w:rPr>
        <w:t>. oktobra 2024.</w:t>
      </w:r>
      <w:r w:rsidRPr="00835E60">
        <w:t xml:space="preserve"> Navesti je potrebno tudi vse ostale predvidene, zagotovljene in pridobljene vire sofinanciranja in po možnosti dodati dokazila. Potrebno je navesti tudi pričakovano višino zaprošenih sredstev sofinanciranja s strani Mestne občine Ljubljana (tudi v %).</w:t>
      </w:r>
    </w:p>
    <w:p w:rsidR="00835E60" w:rsidRPr="00835E60" w:rsidRDefault="00835E60" w:rsidP="00835E60">
      <w:pPr>
        <w:pStyle w:val="Brezrazmikov"/>
        <w:rPr>
          <w:u w:val="single"/>
        </w:rPr>
      </w:pPr>
    </w:p>
    <w:p w:rsidR="00835E60" w:rsidRPr="00835E60" w:rsidRDefault="00835E60" w:rsidP="00835E60">
      <w:pPr>
        <w:pStyle w:val="Brezrazmikov"/>
        <w:rPr>
          <w:b/>
        </w:rPr>
      </w:pPr>
      <w:r w:rsidRPr="00835E60">
        <w:rPr>
          <w:b/>
        </w:rPr>
        <w:t xml:space="preserve">Če bo vlagatelj v obrazcu 4B navedel stroške, ki naj bi jih sofinancirala Mestna občina Ljubljana in ki ne štejejo med upravičene, bodo le-ti odšteti od vsote zaprošenih sredstev. </w:t>
      </w:r>
    </w:p>
    <w:p w:rsidR="00835E60" w:rsidRPr="00835E60" w:rsidRDefault="00835E60" w:rsidP="00835E60">
      <w:pPr>
        <w:pStyle w:val="Brezrazmikov"/>
        <w:rPr>
          <w:u w:val="single"/>
        </w:rPr>
      </w:pPr>
    </w:p>
    <w:p w:rsidR="00835E60" w:rsidRPr="00835E60" w:rsidRDefault="00835E60" w:rsidP="00835E60">
      <w:pPr>
        <w:pStyle w:val="Brezrazmikov"/>
      </w:pPr>
      <w:r w:rsidRPr="00835E60">
        <w:t xml:space="preserve">Obdobje upravičenosti stroškov je od pravnomočnosti sklepa o izbiri do </w:t>
      </w:r>
      <w:r w:rsidR="002A5697">
        <w:t>28</w:t>
      </w:r>
      <w:r w:rsidRPr="00835E60">
        <w:t>. 10. 202</w:t>
      </w:r>
      <w:r w:rsidR="002A5697">
        <w:t>4</w:t>
      </w:r>
      <w:r w:rsidRPr="00835E60">
        <w:t>.</w:t>
      </w:r>
    </w:p>
    <w:p w:rsidR="00835E60" w:rsidRPr="00835E60" w:rsidRDefault="00835E60" w:rsidP="00835E60">
      <w:pPr>
        <w:pStyle w:val="Brezrazmikov"/>
        <w:rPr>
          <w:u w:val="single"/>
        </w:rPr>
      </w:pPr>
    </w:p>
    <w:p w:rsidR="00835E60" w:rsidRPr="00835E60" w:rsidRDefault="00835E60" w:rsidP="00835E60">
      <w:pPr>
        <w:pStyle w:val="Brezrazmikov"/>
      </w:pPr>
      <w:r w:rsidRPr="00835E60">
        <w:t>Da bi bili stroški upravičeni:</w:t>
      </w:r>
    </w:p>
    <w:p w:rsidR="00835E60" w:rsidRPr="00835E60" w:rsidRDefault="00835E60" w:rsidP="00835E60">
      <w:pPr>
        <w:pStyle w:val="Brezrazmikov"/>
        <w:numPr>
          <w:ilvl w:val="0"/>
          <w:numId w:val="17"/>
        </w:numPr>
      </w:pPr>
      <w:r w:rsidRPr="00835E60">
        <w:t>morajo biti povezani s predmetom razpisa in predvideni v finančni konstrukciji projekta,</w:t>
      </w:r>
    </w:p>
    <w:p w:rsidR="00835E60" w:rsidRPr="00835E60" w:rsidRDefault="00835E60" w:rsidP="00835E60">
      <w:pPr>
        <w:pStyle w:val="Brezrazmikov"/>
        <w:numPr>
          <w:ilvl w:val="0"/>
          <w:numId w:val="17"/>
        </w:numPr>
      </w:pPr>
      <w:r w:rsidRPr="00835E60">
        <w:t>morajo biti potrebni za uspešno izvajanje projekta/aktivnosti,</w:t>
      </w:r>
    </w:p>
    <w:p w:rsidR="00835E60" w:rsidRPr="00835E60" w:rsidRDefault="00835E60" w:rsidP="00835E60">
      <w:pPr>
        <w:pStyle w:val="Brezrazmikov"/>
        <w:numPr>
          <w:ilvl w:val="0"/>
          <w:numId w:val="17"/>
        </w:numPr>
      </w:pPr>
      <w:r w:rsidRPr="00835E60">
        <w:t>morajo biti razumni in v skladu z načeli dobrega finančnega poslovanja, zlasti glede cenovne primernosti in stroškovne učinkovitosti,</w:t>
      </w:r>
    </w:p>
    <w:p w:rsidR="00835E60" w:rsidRPr="00835E60" w:rsidRDefault="00835E60" w:rsidP="00835E60">
      <w:pPr>
        <w:pStyle w:val="Brezrazmikov"/>
        <w:numPr>
          <w:ilvl w:val="0"/>
          <w:numId w:val="17"/>
        </w:numPr>
      </w:pPr>
      <w:r w:rsidRPr="00835E60">
        <w:t>morajo dejansko nastati,</w:t>
      </w:r>
    </w:p>
    <w:p w:rsidR="00835E60" w:rsidRPr="00835E60" w:rsidRDefault="00835E60" w:rsidP="00835E60">
      <w:pPr>
        <w:pStyle w:val="Brezrazmikov"/>
        <w:numPr>
          <w:ilvl w:val="0"/>
          <w:numId w:val="17"/>
        </w:numPr>
      </w:pPr>
      <w:r w:rsidRPr="00835E60">
        <w:t>morajo biti prepoznavni in preverljivi,</w:t>
      </w:r>
    </w:p>
    <w:p w:rsidR="00835E60" w:rsidRPr="00835E60" w:rsidRDefault="00835E60" w:rsidP="00835E60">
      <w:pPr>
        <w:pStyle w:val="Brezrazmikov"/>
        <w:numPr>
          <w:ilvl w:val="0"/>
          <w:numId w:val="17"/>
        </w:numPr>
      </w:pPr>
      <w:r w:rsidRPr="00835E60">
        <w:t>morajo biti podprti z izvirnimi dokazili,</w:t>
      </w:r>
    </w:p>
    <w:p w:rsidR="00835E60" w:rsidRPr="00835E60" w:rsidRDefault="00835E60" w:rsidP="00835E60">
      <w:pPr>
        <w:pStyle w:val="Brezrazmikov"/>
        <w:numPr>
          <w:ilvl w:val="0"/>
          <w:numId w:val="17"/>
        </w:numPr>
      </w:pPr>
      <w:r w:rsidRPr="00835E60">
        <w:t>morajo biti evidentirani v skladu z ustrezno računovodsko prakso ter prijavljeni v skladu z zahtevami veljavne računovodske prakse ter v skladu s pravili davčne in socialne zakonodaje,</w:t>
      </w:r>
    </w:p>
    <w:p w:rsidR="00835E60" w:rsidRPr="00835E60" w:rsidRDefault="00835E60" w:rsidP="00835E60">
      <w:pPr>
        <w:pStyle w:val="Brezrazmikov"/>
        <w:numPr>
          <w:ilvl w:val="0"/>
          <w:numId w:val="17"/>
        </w:numPr>
      </w:pPr>
      <w:r w:rsidRPr="00835E60">
        <w:t>niso in ne bodo financirani od drugih sofinancerjev projekta.</w:t>
      </w:r>
    </w:p>
    <w:p w:rsidR="00835E60" w:rsidRPr="00835E60" w:rsidRDefault="00835E60" w:rsidP="00835E60">
      <w:pPr>
        <w:pStyle w:val="Brezrazmikov"/>
      </w:pPr>
    </w:p>
    <w:p w:rsidR="00835E60" w:rsidRPr="00835E60" w:rsidRDefault="00835E60" w:rsidP="00835E60">
      <w:pPr>
        <w:pStyle w:val="Brezrazmikov"/>
      </w:pPr>
      <w:r w:rsidRPr="00835E60">
        <w:t>V zvezi s sofinanciranjem programov so upravičeni naslednji stroški, če ustrezajo kriterijem, določenim v prejšnjem odstavku:</w:t>
      </w:r>
    </w:p>
    <w:p w:rsidR="00835E60" w:rsidRPr="00835E60" w:rsidRDefault="00835E60" w:rsidP="005A2B32">
      <w:pPr>
        <w:pStyle w:val="Brezrazmikov"/>
        <w:numPr>
          <w:ilvl w:val="0"/>
          <w:numId w:val="17"/>
        </w:numPr>
      </w:pPr>
      <w:r w:rsidRPr="00835E60">
        <w:t>stroški nakupa delovnih pripomočkov (material za izdelavo, rokavice, orodje …),</w:t>
      </w:r>
    </w:p>
    <w:p w:rsidR="00835E60" w:rsidRPr="00835E60" w:rsidRDefault="00835E60" w:rsidP="005A2B32">
      <w:pPr>
        <w:pStyle w:val="Brezrazmikov"/>
        <w:numPr>
          <w:ilvl w:val="0"/>
          <w:numId w:val="17"/>
        </w:numPr>
      </w:pPr>
      <w:r w:rsidRPr="00835E60">
        <w:t>stroški informiranja in ozaveščanja,</w:t>
      </w:r>
    </w:p>
    <w:p w:rsidR="00835E60" w:rsidRPr="00835E60" w:rsidRDefault="00835E60" w:rsidP="005A2B32">
      <w:pPr>
        <w:pStyle w:val="Brezrazmikov"/>
        <w:numPr>
          <w:ilvl w:val="0"/>
          <w:numId w:val="17"/>
        </w:numPr>
      </w:pPr>
      <w:r w:rsidRPr="00835E60">
        <w:t>najem zemljišča,</w:t>
      </w:r>
    </w:p>
    <w:p w:rsidR="00835E60" w:rsidRPr="00835E60" w:rsidRDefault="00835E60" w:rsidP="005A2B32">
      <w:pPr>
        <w:pStyle w:val="Brezrazmikov"/>
        <w:numPr>
          <w:ilvl w:val="0"/>
          <w:numId w:val="17"/>
        </w:numPr>
      </w:pPr>
      <w:r w:rsidRPr="00835E60">
        <w:t>plače in drugi stroški zaposlenih, vključenih v izvedbo projekta/aktivnosti; na dokazilu mora biti navedeno število opravljenih ur/mesec in znesek,</w:t>
      </w:r>
    </w:p>
    <w:p w:rsidR="00835E60" w:rsidRPr="00835E60" w:rsidRDefault="00835E60" w:rsidP="005A2B32">
      <w:pPr>
        <w:pStyle w:val="Brezrazmikov"/>
        <w:numPr>
          <w:ilvl w:val="0"/>
          <w:numId w:val="17"/>
        </w:numPr>
      </w:pPr>
      <w:r w:rsidRPr="00835E60">
        <w:t>potni stroški in dnevnice za osebje, če jih je moč opravičiti z izvajanjem projekta/aktivnosti in so skladni z običajno prakso na tem področju,</w:t>
      </w:r>
    </w:p>
    <w:p w:rsidR="00835E60" w:rsidRPr="00835E60" w:rsidRDefault="00835E60" w:rsidP="005A2B32">
      <w:pPr>
        <w:pStyle w:val="Brezrazmikov"/>
        <w:numPr>
          <w:ilvl w:val="0"/>
          <w:numId w:val="17"/>
        </w:numPr>
      </w:pPr>
      <w:r w:rsidRPr="00835E60">
        <w:t>stroški zunanjih izvajalcev, vezanih neposredno na projekt/aktivnost (plačila avtorskih honorarjev, plačila za delo preko študentskega servisa, plačila po pogodbah o opravljenih storitvah).</w:t>
      </w:r>
    </w:p>
    <w:p w:rsidR="00835E60" w:rsidRPr="00835E60" w:rsidRDefault="00835E60" w:rsidP="00835E60">
      <w:pPr>
        <w:pStyle w:val="Brezrazmikov"/>
      </w:pPr>
    </w:p>
    <w:p w:rsidR="00835E60" w:rsidRPr="00835E60" w:rsidRDefault="00835E60" w:rsidP="00CD2E89">
      <w:pPr>
        <w:pStyle w:val="Brezrazmikov"/>
        <w:jc w:val="both"/>
      </w:pPr>
      <w:r w:rsidRPr="00835E60">
        <w:t xml:space="preserve">Mestna občina Ljubljana ne bo sofinancirala stroškov investicij in nakupa osnovnih sredstev, razen potrebnega orodja za izvedbo ukrepov in za to potrebne delovne zaščite. </w:t>
      </w:r>
    </w:p>
    <w:p w:rsidR="00835E60" w:rsidRPr="00835E60" w:rsidRDefault="00835E60" w:rsidP="00835E60">
      <w:pPr>
        <w:pStyle w:val="Brezrazmikov"/>
      </w:pPr>
    </w:p>
    <w:p w:rsidR="00835E60" w:rsidRPr="00835E60" w:rsidRDefault="00835E60" w:rsidP="00CD2E89">
      <w:pPr>
        <w:pStyle w:val="Brezrazmikov"/>
        <w:jc w:val="both"/>
      </w:pPr>
      <w:r w:rsidRPr="00835E60">
        <w:t>Stroški morajo biti dokumentirani npr. z računom, avtorsko pogodbo, potnim nalogom, ipd. ter dokumentom, iz katerega je razvidno, da so bili stroški tudi plačani.</w:t>
      </w:r>
    </w:p>
    <w:p w:rsidR="00835E60" w:rsidRPr="00835E60" w:rsidRDefault="00835E60" w:rsidP="00CD2E89">
      <w:pPr>
        <w:pStyle w:val="Brezrazmikov"/>
        <w:jc w:val="both"/>
        <w:rPr>
          <w:b/>
          <w:u w:val="single"/>
        </w:rPr>
      </w:pPr>
    </w:p>
    <w:p w:rsidR="00835E60" w:rsidRPr="00835E60" w:rsidRDefault="00835E60" w:rsidP="00CD2E89">
      <w:pPr>
        <w:pStyle w:val="Brezrazmikov"/>
        <w:jc w:val="both"/>
      </w:pPr>
      <w:r w:rsidRPr="00835E60">
        <w:t>Morebitna potrebna dovoljenja oz. soglasja za izvedbo projekta pridobi prejemnik sredstev.</w:t>
      </w:r>
    </w:p>
    <w:p w:rsidR="00835E60" w:rsidRPr="00835E60" w:rsidRDefault="00835E60" w:rsidP="00CD2E89">
      <w:pPr>
        <w:pStyle w:val="Brezrazmikov"/>
        <w:jc w:val="both"/>
        <w:rPr>
          <w:b/>
          <w:u w:val="single"/>
        </w:rPr>
      </w:pPr>
    </w:p>
    <w:p w:rsidR="00835E60" w:rsidRPr="00835E60" w:rsidRDefault="00835E60" w:rsidP="00CD2E89">
      <w:pPr>
        <w:pStyle w:val="Brezrazmikov"/>
        <w:jc w:val="both"/>
        <w:rPr>
          <w:b/>
          <w:u w:val="single"/>
        </w:rPr>
      </w:pPr>
    </w:p>
    <w:p w:rsidR="00835E60" w:rsidRPr="00835E60" w:rsidRDefault="00835E60" w:rsidP="00835E60">
      <w:pPr>
        <w:pStyle w:val="Brezrazmikov"/>
        <w:rPr>
          <w:b/>
          <w:u w:val="single"/>
        </w:rPr>
      </w:pPr>
    </w:p>
    <w:p w:rsidR="00835E60" w:rsidRPr="00835E60" w:rsidRDefault="00835E60" w:rsidP="00835E60">
      <w:pPr>
        <w:pStyle w:val="Brezrazmikov"/>
        <w:rPr>
          <w:b/>
          <w:u w:val="single"/>
        </w:rPr>
      </w:pPr>
      <w:r w:rsidRPr="00835E60">
        <w:rPr>
          <w:b/>
          <w:u w:val="single"/>
        </w:rPr>
        <w:t>ad priloga 5B</w:t>
      </w:r>
    </w:p>
    <w:p w:rsidR="00835E60" w:rsidRPr="00835E60" w:rsidRDefault="00835E60" w:rsidP="00835E60">
      <w:pPr>
        <w:pStyle w:val="Brezrazmikov"/>
      </w:pPr>
      <w:r w:rsidRPr="00835E60">
        <w:t xml:space="preserve">Del razpisne dokumentacije je tudi vzorec pogodbe, ki ga je treba </w:t>
      </w:r>
      <w:r w:rsidRPr="00835E60">
        <w:rPr>
          <w:b/>
        </w:rPr>
        <w:t>natančno prebrati in izpolniti podatke o vlagatelju ter ga podpisanega in žigosanega priložiti prijavi na razpis</w:t>
      </w:r>
      <w:r w:rsidRPr="00835E60">
        <w:t>. Vzorec pogodbe je informativen, podpis pa pomeni seznanitev s pogodbo in pristanek na pogoje v njej.</w:t>
      </w:r>
    </w:p>
    <w:p w:rsidR="00835E60" w:rsidRPr="00835E60" w:rsidRDefault="00835E60" w:rsidP="00835E60">
      <w:pPr>
        <w:pStyle w:val="Brezrazmikov"/>
      </w:pPr>
    </w:p>
    <w:p w:rsidR="00A10416" w:rsidRPr="002E00D7" w:rsidRDefault="00A10416" w:rsidP="002E00D7">
      <w:pPr>
        <w:pStyle w:val="Brezrazmikov"/>
      </w:pPr>
    </w:p>
    <w:sectPr w:rsidR="00A10416" w:rsidRPr="002E00D7" w:rsidSect="00140417">
      <w:headerReference w:type="default" r:id="rId11"/>
      <w:headerReference w:type="first" r:id="rId12"/>
      <w:footerReference w:type="first" r:id="rId13"/>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E60" w:rsidRDefault="00835E60" w:rsidP="00AE28DE">
      <w:pPr>
        <w:spacing w:after="0"/>
      </w:pPr>
      <w:r>
        <w:separator/>
      </w:r>
    </w:p>
  </w:endnote>
  <w:endnote w:type="continuationSeparator" w:id="0">
    <w:p w:rsidR="00835E60" w:rsidRDefault="00835E60"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007E2603" wp14:editId="0284DEEA">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3E6875B9" wp14:editId="487920D2">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69ECE503" wp14:editId="401AA44B">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E60" w:rsidRDefault="00835E60" w:rsidP="00AE28DE">
      <w:pPr>
        <w:spacing w:after="0"/>
      </w:pPr>
      <w:r>
        <w:separator/>
      </w:r>
    </w:p>
  </w:footnote>
  <w:footnote w:type="continuationSeparator" w:id="0">
    <w:p w:rsidR="00835E60" w:rsidRDefault="00835E60"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69FE46DB" wp14:editId="1F679CBF">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7458CB4F" wp14:editId="0D7C9C2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D5907"/>
    <w:multiLevelType w:val="hybridMultilevel"/>
    <w:tmpl w:val="7442613C"/>
    <w:lvl w:ilvl="0" w:tplc="75F229D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7D2C08"/>
    <w:multiLevelType w:val="hybridMultilevel"/>
    <w:tmpl w:val="E0BE66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892C77"/>
    <w:multiLevelType w:val="hybridMultilevel"/>
    <w:tmpl w:val="1ED8B6B8"/>
    <w:lvl w:ilvl="0" w:tplc="75F229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B2483C"/>
    <w:multiLevelType w:val="hybridMultilevel"/>
    <w:tmpl w:val="EA4E759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62A51"/>
    <w:multiLevelType w:val="hybridMultilevel"/>
    <w:tmpl w:val="49DE49BC"/>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4404AC8"/>
    <w:multiLevelType w:val="multilevel"/>
    <w:tmpl w:val="3F40E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3DD550BA"/>
    <w:multiLevelType w:val="hybridMultilevel"/>
    <w:tmpl w:val="69764AE0"/>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D71CA"/>
    <w:multiLevelType w:val="hybridMultilevel"/>
    <w:tmpl w:val="436C0924"/>
    <w:lvl w:ilvl="0" w:tplc="08F64566">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516D7DEB"/>
    <w:multiLevelType w:val="hybridMultilevel"/>
    <w:tmpl w:val="7C16B85E"/>
    <w:lvl w:ilvl="0" w:tplc="75F229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D5BCF"/>
    <w:multiLevelType w:val="hybridMultilevel"/>
    <w:tmpl w:val="D8ACD7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B50B75"/>
    <w:multiLevelType w:val="hybridMultilevel"/>
    <w:tmpl w:val="63C04E06"/>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3"/>
  </w:num>
  <w:num w:numId="13">
    <w:abstractNumId w:val="19"/>
    <w:lvlOverride w:ilvl="0"/>
    <w:lvlOverride w:ilvl="1">
      <w:startOverride w:val="1"/>
    </w:lvlOverride>
    <w:lvlOverride w:ilvl="2"/>
    <w:lvlOverride w:ilvl="3"/>
    <w:lvlOverride w:ilvl="4"/>
    <w:lvlOverride w:ilvl="5"/>
    <w:lvlOverride w:ilvl="6"/>
    <w:lvlOverride w:ilvl="7"/>
    <w:lvlOverride w:ilv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17"/>
  </w:num>
  <w:num w:numId="19">
    <w:abstractNumId w:val="11"/>
  </w:num>
  <w:num w:numId="20">
    <w:abstractNumId w:val="1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60"/>
    <w:rsid w:val="00006C04"/>
    <w:rsid w:val="000134A5"/>
    <w:rsid w:val="00014448"/>
    <w:rsid w:val="00090BD3"/>
    <w:rsid w:val="00095BF4"/>
    <w:rsid w:val="000B1CA2"/>
    <w:rsid w:val="0011174F"/>
    <w:rsid w:val="00133A8B"/>
    <w:rsid w:val="00140417"/>
    <w:rsid w:val="00161AAF"/>
    <w:rsid w:val="00171DDC"/>
    <w:rsid w:val="001A2AE3"/>
    <w:rsid w:val="001A5638"/>
    <w:rsid w:val="001E1D96"/>
    <w:rsid w:val="0021055C"/>
    <w:rsid w:val="00285DED"/>
    <w:rsid w:val="002A5697"/>
    <w:rsid w:val="002E00D7"/>
    <w:rsid w:val="002E214F"/>
    <w:rsid w:val="003053E5"/>
    <w:rsid w:val="0031006E"/>
    <w:rsid w:val="00314DA6"/>
    <w:rsid w:val="003D0C1C"/>
    <w:rsid w:val="003E278F"/>
    <w:rsid w:val="003E40F9"/>
    <w:rsid w:val="003E509D"/>
    <w:rsid w:val="004061E0"/>
    <w:rsid w:val="0042651B"/>
    <w:rsid w:val="004703A1"/>
    <w:rsid w:val="004A765C"/>
    <w:rsid w:val="004B2856"/>
    <w:rsid w:val="004D4527"/>
    <w:rsid w:val="004D6629"/>
    <w:rsid w:val="004E56C9"/>
    <w:rsid w:val="004F3710"/>
    <w:rsid w:val="005230DA"/>
    <w:rsid w:val="00536721"/>
    <w:rsid w:val="00560532"/>
    <w:rsid w:val="0056130C"/>
    <w:rsid w:val="005658EB"/>
    <w:rsid w:val="005A2B32"/>
    <w:rsid w:val="005A3769"/>
    <w:rsid w:val="005B2921"/>
    <w:rsid w:val="00600B67"/>
    <w:rsid w:val="00630F21"/>
    <w:rsid w:val="0065630E"/>
    <w:rsid w:val="00665D25"/>
    <w:rsid w:val="0066693D"/>
    <w:rsid w:val="00671AA7"/>
    <w:rsid w:val="00672732"/>
    <w:rsid w:val="00692321"/>
    <w:rsid w:val="00696AF0"/>
    <w:rsid w:val="006E686B"/>
    <w:rsid w:val="006F69F5"/>
    <w:rsid w:val="006F6E19"/>
    <w:rsid w:val="006F706A"/>
    <w:rsid w:val="00700E4F"/>
    <w:rsid w:val="0072348C"/>
    <w:rsid w:val="00743B6B"/>
    <w:rsid w:val="00777742"/>
    <w:rsid w:val="007B1D7A"/>
    <w:rsid w:val="007B528D"/>
    <w:rsid w:val="007B6578"/>
    <w:rsid w:val="007C5129"/>
    <w:rsid w:val="007E7F19"/>
    <w:rsid w:val="007F15D8"/>
    <w:rsid w:val="007F4833"/>
    <w:rsid w:val="00807CDD"/>
    <w:rsid w:val="00835E60"/>
    <w:rsid w:val="008538D6"/>
    <w:rsid w:val="00860068"/>
    <w:rsid w:val="008D288B"/>
    <w:rsid w:val="008F3155"/>
    <w:rsid w:val="00953FCA"/>
    <w:rsid w:val="00983597"/>
    <w:rsid w:val="009A1141"/>
    <w:rsid w:val="009A7A91"/>
    <w:rsid w:val="009C29A1"/>
    <w:rsid w:val="009E3508"/>
    <w:rsid w:val="009F122B"/>
    <w:rsid w:val="00A01CE2"/>
    <w:rsid w:val="00A10416"/>
    <w:rsid w:val="00A13CB5"/>
    <w:rsid w:val="00AA05CD"/>
    <w:rsid w:val="00AB2D3A"/>
    <w:rsid w:val="00AC4DB9"/>
    <w:rsid w:val="00AE17D0"/>
    <w:rsid w:val="00AE28DE"/>
    <w:rsid w:val="00AF6154"/>
    <w:rsid w:val="00AF7F5E"/>
    <w:rsid w:val="00B40A69"/>
    <w:rsid w:val="00B412D8"/>
    <w:rsid w:val="00B7710A"/>
    <w:rsid w:val="00BC1424"/>
    <w:rsid w:val="00BC56F7"/>
    <w:rsid w:val="00BE6B55"/>
    <w:rsid w:val="00BF12E5"/>
    <w:rsid w:val="00C10D4A"/>
    <w:rsid w:val="00C352EC"/>
    <w:rsid w:val="00C66166"/>
    <w:rsid w:val="00C70939"/>
    <w:rsid w:val="00C73098"/>
    <w:rsid w:val="00CB0D2B"/>
    <w:rsid w:val="00CB76D1"/>
    <w:rsid w:val="00CD0B4C"/>
    <w:rsid w:val="00CD2E89"/>
    <w:rsid w:val="00D045F5"/>
    <w:rsid w:val="00D74E16"/>
    <w:rsid w:val="00D97F3B"/>
    <w:rsid w:val="00DA6F49"/>
    <w:rsid w:val="00DB28C1"/>
    <w:rsid w:val="00E15AA4"/>
    <w:rsid w:val="00E540C5"/>
    <w:rsid w:val="00EB3D77"/>
    <w:rsid w:val="00EC5607"/>
    <w:rsid w:val="00F07B08"/>
    <w:rsid w:val="00F3060B"/>
    <w:rsid w:val="00F51DEE"/>
    <w:rsid w:val="00F55A0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7899A8"/>
  <w15:chartTrackingRefBased/>
  <w15:docId w15:val="{616EDFF1-CFC7-40A4-9D57-777AF97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Besedilooblaka">
    <w:name w:val="Balloon Text"/>
    <w:basedOn w:val="Navaden"/>
    <w:link w:val="BesedilooblakaZnak"/>
    <w:uiPriority w:val="99"/>
    <w:semiHidden/>
    <w:unhideWhenUsed/>
    <w:rsid w:val="003E40F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4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018F-EA52-4074-94D6-E7486A2112D3}">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f84e652a-0d05-45c8-865c-d460bc236176"/>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99F186-B5BA-4F49-8FF4-EC6F913E652E}">
  <ds:schemaRefs>
    <ds:schemaRef ds:uri="http://schemas.microsoft.com/sharepoint/v3/contenttype/forms"/>
  </ds:schemaRefs>
</ds:datastoreItem>
</file>

<file path=customXml/itemProps3.xml><?xml version="1.0" encoding="utf-8"?>
<ds:datastoreItem xmlns:ds="http://schemas.openxmlformats.org/officeDocument/2006/customXml" ds:itemID="{D7897879-65E8-4979-A4B5-506ACE55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5DC2A-3FDA-4722-966A-BEADEA38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547</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gina</dc:creator>
  <cp:keywords/>
  <dc:description/>
  <cp:lastModifiedBy>Helena Regina</cp:lastModifiedBy>
  <cp:revision>5</cp:revision>
  <cp:lastPrinted>2022-09-22T10:07:00Z</cp:lastPrinted>
  <dcterms:created xsi:type="dcterms:W3CDTF">2023-11-07T11:43:00Z</dcterms:created>
  <dcterms:modified xsi:type="dcterms:W3CDTF">2023-1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y fmtid="{D5CDD505-2E9C-101B-9397-08002B2CF9AE}" pid="3" name="GrammarlyDocumentId">
    <vt:lpwstr>716e38628046f918cfc64c0e38a78ac64fcf395932a486b2ad24f9bcf6b550f0</vt:lpwstr>
  </property>
</Properties>
</file>